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0CB6" w14:textId="522573D2" w:rsidR="004F2C65" w:rsidRPr="00186910" w:rsidRDefault="004F2C65" w:rsidP="007123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>(Prašym</w:t>
      </w:r>
      <w:r w:rsidR="00E07C33">
        <w:rPr>
          <w:rFonts w:ascii="Times New Roman" w:hAnsi="Times New Roman"/>
          <w:b/>
          <w:sz w:val="24"/>
          <w:szCs w:val="24"/>
        </w:rPr>
        <w:t>o</w:t>
      </w:r>
      <w:r w:rsidRPr="00186910">
        <w:rPr>
          <w:rFonts w:ascii="Times New Roman" w:hAnsi="Times New Roman"/>
          <w:b/>
          <w:sz w:val="24"/>
          <w:szCs w:val="24"/>
        </w:rPr>
        <w:t xml:space="preserve"> </w:t>
      </w:r>
      <w:r w:rsidR="00B65829">
        <w:rPr>
          <w:rFonts w:ascii="Times New Roman" w:hAnsi="Times New Roman"/>
          <w:b/>
          <w:sz w:val="24"/>
          <w:szCs w:val="24"/>
        </w:rPr>
        <w:t xml:space="preserve">suteikti teisę </w:t>
      </w:r>
      <w:r w:rsidR="00573067">
        <w:rPr>
          <w:rFonts w:ascii="Times New Roman" w:hAnsi="Times New Roman"/>
          <w:b/>
          <w:sz w:val="24"/>
          <w:szCs w:val="24"/>
        </w:rPr>
        <w:t xml:space="preserve">be aukciono </w:t>
      </w:r>
      <w:r w:rsidR="00E529F2">
        <w:rPr>
          <w:rFonts w:ascii="Times New Roman" w:hAnsi="Times New Roman"/>
          <w:b/>
          <w:sz w:val="24"/>
          <w:szCs w:val="24"/>
        </w:rPr>
        <w:t xml:space="preserve">ar </w:t>
      </w:r>
      <w:r w:rsidR="00720A7D">
        <w:rPr>
          <w:rFonts w:ascii="Times New Roman" w:hAnsi="Times New Roman"/>
          <w:b/>
          <w:sz w:val="24"/>
          <w:szCs w:val="24"/>
        </w:rPr>
        <w:t xml:space="preserve">aukciono būdu </w:t>
      </w:r>
      <w:r w:rsidR="00F219C3">
        <w:rPr>
          <w:rFonts w:ascii="Times New Roman" w:hAnsi="Times New Roman"/>
          <w:b/>
          <w:sz w:val="24"/>
          <w:szCs w:val="24"/>
        </w:rPr>
        <w:t xml:space="preserve">naudoti žvejybos </w:t>
      </w:r>
      <w:r w:rsidR="00E529F2">
        <w:rPr>
          <w:rFonts w:ascii="Times New Roman" w:hAnsi="Times New Roman"/>
          <w:b/>
          <w:sz w:val="24"/>
          <w:szCs w:val="24"/>
        </w:rPr>
        <w:t xml:space="preserve">plotą valstybiniame </w:t>
      </w:r>
      <w:r w:rsidR="00B65829">
        <w:rPr>
          <w:rFonts w:ascii="Times New Roman" w:hAnsi="Times New Roman"/>
          <w:b/>
          <w:sz w:val="24"/>
          <w:szCs w:val="24"/>
        </w:rPr>
        <w:t xml:space="preserve">žuvininkystės vandens </w:t>
      </w:r>
      <w:r w:rsidR="00E529F2">
        <w:rPr>
          <w:rFonts w:ascii="Times New Roman" w:hAnsi="Times New Roman"/>
          <w:b/>
          <w:sz w:val="24"/>
          <w:szCs w:val="24"/>
        </w:rPr>
        <w:t xml:space="preserve">telkinyje </w:t>
      </w:r>
      <w:r w:rsidRPr="00186910">
        <w:rPr>
          <w:rFonts w:ascii="Times New Roman" w:hAnsi="Times New Roman"/>
          <w:b/>
          <w:sz w:val="24"/>
          <w:szCs w:val="24"/>
        </w:rPr>
        <w:t>formos pavyzdys)</w:t>
      </w:r>
    </w:p>
    <w:p w14:paraId="68890CB7" w14:textId="77777777" w:rsidR="006A33FB" w:rsidRPr="00B92CB0" w:rsidRDefault="006A33FB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16"/>
          <w:szCs w:val="16"/>
        </w:rPr>
      </w:pPr>
    </w:p>
    <w:p w14:paraId="68890CB8" w14:textId="77777777" w:rsidR="007338B3" w:rsidRPr="00186910" w:rsidRDefault="007338B3" w:rsidP="007338B3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186910">
        <w:rPr>
          <w:rFonts w:ascii="Times New Roman" w:hAnsi="Times New Roman"/>
          <w:bCs/>
          <w:sz w:val="20"/>
          <w:szCs w:val="24"/>
        </w:rPr>
        <w:t>________________________________________________________________________________________________</w:t>
      </w:r>
    </w:p>
    <w:p w14:paraId="68890CB9" w14:textId="77777777" w:rsidR="007338B3" w:rsidRDefault="007338B3" w:rsidP="00D90A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bCs/>
          <w:sz w:val="20"/>
          <w:szCs w:val="24"/>
        </w:rPr>
        <w:t>(fizinio asmens vardas</w:t>
      </w:r>
      <w:r>
        <w:rPr>
          <w:rFonts w:ascii="Times New Roman" w:hAnsi="Times New Roman"/>
          <w:bCs/>
          <w:sz w:val="20"/>
          <w:szCs w:val="24"/>
        </w:rPr>
        <w:t xml:space="preserve"> ir </w:t>
      </w:r>
      <w:r w:rsidRPr="00186910">
        <w:rPr>
          <w:rFonts w:ascii="Times New Roman" w:hAnsi="Times New Roman"/>
          <w:bCs/>
          <w:sz w:val="20"/>
          <w:szCs w:val="24"/>
        </w:rPr>
        <w:t>pavardė</w:t>
      </w:r>
      <w:r w:rsidR="00D90AEB">
        <w:rPr>
          <w:rFonts w:ascii="Times New Roman" w:hAnsi="Times New Roman"/>
          <w:bCs/>
          <w:sz w:val="20"/>
          <w:szCs w:val="24"/>
        </w:rPr>
        <w:t xml:space="preserve"> </w:t>
      </w:r>
      <w:r w:rsidR="00346A25">
        <w:rPr>
          <w:rFonts w:ascii="Times New Roman" w:hAnsi="Times New Roman"/>
          <w:bCs/>
          <w:sz w:val="20"/>
          <w:szCs w:val="24"/>
        </w:rPr>
        <w:t>/</w:t>
      </w:r>
      <w:r w:rsidR="00F219C3">
        <w:rPr>
          <w:rFonts w:ascii="Times New Roman" w:hAnsi="Times New Roman"/>
          <w:bCs/>
          <w:sz w:val="20"/>
          <w:szCs w:val="24"/>
        </w:rPr>
        <w:t xml:space="preserve"> juridi</w:t>
      </w:r>
      <w:r w:rsidRPr="00186910">
        <w:rPr>
          <w:rFonts w:ascii="Times New Roman" w:hAnsi="Times New Roman"/>
          <w:sz w:val="20"/>
          <w:szCs w:val="20"/>
        </w:rPr>
        <w:t>nio asmens</w:t>
      </w:r>
      <w:r w:rsidR="00F219C3">
        <w:rPr>
          <w:rFonts w:ascii="Times New Roman" w:hAnsi="Times New Roman"/>
          <w:sz w:val="20"/>
          <w:szCs w:val="20"/>
        </w:rPr>
        <w:t xml:space="preserve"> ar kitos </w:t>
      </w:r>
      <w:r w:rsidR="00D90AEB">
        <w:rPr>
          <w:rFonts w:ascii="Times New Roman" w:hAnsi="Times New Roman"/>
          <w:sz w:val="20"/>
          <w:szCs w:val="20"/>
        </w:rPr>
        <w:t xml:space="preserve">užsienio </w:t>
      </w:r>
      <w:r w:rsidR="00F219C3">
        <w:rPr>
          <w:rFonts w:ascii="Times New Roman" w:hAnsi="Times New Roman"/>
          <w:sz w:val="20"/>
          <w:szCs w:val="20"/>
        </w:rPr>
        <w:t>organizacijos</w:t>
      </w:r>
      <w:r w:rsidR="00D90AEB">
        <w:rPr>
          <w:rFonts w:ascii="Times New Roman" w:hAnsi="Times New Roman"/>
          <w:sz w:val="20"/>
          <w:szCs w:val="20"/>
        </w:rPr>
        <w:t xml:space="preserve"> pavadinimas</w:t>
      </w:r>
      <w:r w:rsidR="00B84886">
        <w:rPr>
          <w:rFonts w:ascii="Times New Roman" w:hAnsi="Times New Roman"/>
          <w:sz w:val="20"/>
          <w:szCs w:val="20"/>
        </w:rPr>
        <w:t>)</w:t>
      </w:r>
      <w:r w:rsidR="00167896">
        <w:rPr>
          <w:rFonts w:ascii="Times New Roman" w:hAnsi="Times New Roman"/>
          <w:sz w:val="20"/>
          <w:szCs w:val="20"/>
        </w:rPr>
        <w:t xml:space="preserve"> </w:t>
      </w:r>
      <w:r w:rsidR="00B84886">
        <w:rPr>
          <w:rFonts w:ascii="Times New Roman" w:hAnsi="Times New Roman"/>
          <w:sz w:val="20"/>
          <w:szCs w:val="20"/>
        </w:rPr>
        <w:t xml:space="preserve"> </w:t>
      </w:r>
    </w:p>
    <w:p w14:paraId="68890CBA" w14:textId="77777777" w:rsidR="00B84886" w:rsidRDefault="00B84886" w:rsidP="007338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8890CBB" w14:textId="77777777" w:rsidR="00B84886" w:rsidRDefault="00B84886" w:rsidP="00B84886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186910">
        <w:rPr>
          <w:rFonts w:ascii="Times New Roman" w:hAnsi="Times New Roman"/>
          <w:bCs/>
          <w:sz w:val="20"/>
          <w:szCs w:val="24"/>
        </w:rPr>
        <w:t>________________________________________________________________________________________________</w:t>
      </w:r>
    </w:p>
    <w:p w14:paraId="68890CBC" w14:textId="77777777" w:rsidR="00730C9C" w:rsidRDefault="00B84886" w:rsidP="00730C9C">
      <w:pPr>
        <w:spacing w:after="0" w:line="240" w:lineRule="auto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(</w:t>
      </w:r>
      <w:r w:rsidR="00D90AEB">
        <w:rPr>
          <w:rFonts w:ascii="Times New Roman" w:hAnsi="Times New Roman"/>
          <w:bCs/>
          <w:sz w:val="20"/>
          <w:szCs w:val="24"/>
        </w:rPr>
        <w:t>fizinio asmens kodas</w:t>
      </w:r>
      <w:r w:rsidR="00346A25">
        <w:rPr>
          <w:rFonts w:ascii="Times New Roman" w:hAnsi="Times New Roman"/>
          <w:bCs/>
          <w:sz w:val="20"/>
          <w:szCs w:val="24"/>
        </w:rPr>
        <w:t xml:space="preserve"> / </w:t>
      </w:r>
      <w:r w:rsidRPr="00186910">
        <w:rPr>
          <w:rFonts w:ascii="Times New Roman" w:hAnsi="Times New Roman"/>
          <w:bCs/>
          <w:sz w:val="20"/>
          <w:szCs w:val="24"/>
        </w:rPr>
        <w:t>juridinio asmens</w:t>
      </w:r>
      <w:r>
        <w:rPr>
          <w:rFonts w:ascii="Times New Roman" w:hAnsi="Times New Roman"/>
          <w:bCs/>
          <w:sz w:val="20"/>
          <w:szCs w:val="24"/>
        </w:rPr>
        <w:t xml:space="preserve"> ar kitos </w:t>
      </w:r>
      <w:r w:rsidR="00D90AEB">
        <w:rPr>
          <w:rFonts w:ascii="Times New Roman" w:hAnsi="Times New Roman"/>
          <w:bCs/>
          <w:sz w:val="20"/>
          <w:szCs w:val="24"/>
        </w:rPr>
        <w:t xml:space="preserve">užsienio </w:t>
      </w:r>
      <w:r>
        <w:rPr>
          <w:rFonts w:ascii="Times New Roman" w:hAnsi="Times New Roman"/>
          <w:bCs/>
          <w:sz w:val="20"/>
          <w:szCs w:val="24"/>
        </w:rPr>
        <w:t>organizacijos</w:t>
      </w:r>
      <w:r w:rsidR="00730C9C">
        <w:rPr>
          <w:rFonts w:ascii="Times New Roman" w:hAnsi="Times New Roman"/>
          <w:sz w:val="20"/>
          <w:szCs w:val="20"/>
        </w:rPr>
        <w:t xml:space="preserve"> </w:t>
      </w:r>
      <w:r w:rsidR="00730C9C" w:rsidRPr="00186910">
        <w:rPr>
          <w:rFonts w:ascii="Times New Roman" w:hAnsi="Times New Roman"/>
          <w:bCs/>
          <w:sz w:val="20"/>
          <w:szCs w:val="24"/>
        </w:rPr>
        <w:t>kodas</w:t>
      </w:r>
      <w:r w:rsidR="00730C9C">
        <w:rPr>
          <w:rFonts w:ascii="Times New Roman" w:hAnsi="Times New Roman"/>
          <w:bCs/>
          <w:sz w:val="20"/>
          <w:szCs w:val="24"/>
        </w:rPr>
        <w:t xml:space="preserve">) </w:t>
      </w:r>
    </w:p>
    <w:p w14:paraId="68890CBD" w14:textId="77777777" w:rsidR="006A33FB" w:rsidRPr="00730C9C" w:rsidRDefault="00B84886" w:rsidP="00730C9C">
      <w:pPr>
        <w:spacing w:after="0" w:line="240" w:lineRule="auto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68890CBE" w14:textId="77777777" w:rsidR="00B84886" w:rsidRPr="00186910" w:rsidRDefault="00B84886" w:rsidP="00B84886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186910">
        <w:rPr>
          <w:rFonts w:ascii="Times New Roman" w:hAnsi="Times New Roman"/>
          <w:bCs/>
          <w:sz w:val="20"/>
          <w:szCs w:val="24"/>
        </w:rPr>
        <w:t>________________________________________________________________________________________________</w:t>
      </w:r>
    </w:p>
    <w:p w14:paraId="68890CBF" w14:textId="77777777" w:rsidR="00B84886" w:rsidRDefault="00730C9C" w:rsidP="00736C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20"/>
          <w:szCs w:val="24"/>
        </w:rPr>
        <w:t xml:space="preserve"> (fizinio asmens </w:t>
      </w:r>
      <w:r w:rsidR="00D90AEB">
        <w:rPr>
          <w:rFonts w:ascii="Times New Roman" w:hAnsi="Times New Roman"/>
          <w:bCs/>
          <w:sz w:val="20"/>
          <w:szCs w:val="24"/>
        </w:rPr>
        <w:t xml:space="preserve">nuolatinės </w:t>
      </w:r>
      <w:r>
        <w:rPr>
          <w:rFonts w:ascii="Times New Roman" w:hAnsi="Times New Roman"/>
          <w:bCs/>
          <w:sz w:val="20"/>
          <w:szCs w:val="24"/>
        </w:rPr>
        <w:t>gyvenamosios vietos adresas, tele</w:t>
      </w:r>
      <w:r w:rsidR="00346A25">
        <w:rPr>
          <w:rFonts w:ascii="Times New Roman" w:hAnsi="Times New Roman"/>
          <w:bCs/>
          <w:sz w:val="20"/>
          <w:szCs w:val="24"/>
        </w:rPr>
        <w:t>fono numeris, elektroninio</w:t>
      </w:r>
      <w:r w:rsidR="00D90AEB">
        <w:rPr>
          <w:rFonts w:ascii="Times New Roman" w:hAnsi="Times New Roman"/>
          <w:bCs/>
          <w:sz w:val="20"/>
          <w:szCs w:val="24"/>
        </w:rPr>
        <w:t xml:space="preserve"> pašto adresas</w:t>
      </w:r>
      <w:r w:rsidR="00346A25">
        <w:rPr>
          <w:rFonts w:ascii="Times New Roman" w:hAnsi="Times New Roman"/>
          <w:bCs/>
          <w:sz w:val="20"/>
          <w:szCs w:val="24"/>
        </w:rPr>
        <w:t xml:space="preserve"> </w:t>
      </w:r>
      <w:r w:rsidR="00D90AEB">
        <w:rPr>
          <w:rFonts w:ascii="Times New Roman" w:hAnsi="Times New Roman"/>
          <w:bCs/>
          <w:sz w:val="20"/>
          <w:szCs w:val="24"/>
        </w:rPr>
        <w:t>/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="00346A25">
        <w:rPr>
          <w:rFonts w:ascii="Times New Roman" w:hAnsi="Times New Roman"/>
          <w:bCs/>
          <w:sz w:val="20"/>
          <w:szCs w:val="24"/>
        </w:rPr>
        <w:t>juridinio asmens</w:t>
      </w:r>
    </w:p>
    <w:p w14:paraId="68890CC0" w14:textId="77777777" w:rsidR="00B84886" w:rsidRDefault="00B84886" w:rsidP="00736C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8890CC1" w14:textId="77777777" w:rsidR="00B84886" w:rsidRPr="00186910" w:rsidRDefault="00B84886" w:rsidP="00B84886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186910">
        <w:rPr>
          <w:rFonts w:ascii="Times New Roman" w:hAnsi="Times New Roman"/>
          <w:bCs/>
          <w:sz w:val="20"/>
          <w:szCs w:val="24"/>
        </w:rPr>
        <w:t>________________________________________________________________________________________________</w:t>
      </w:r>
    </w:p>
    <w:p w14:paraId="68890CC2" w14:textId="2BB61474" w:rsidR="00B84886" w:rsidRDefault="00346A25" w:rsidP="00B848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ar </w:t>
      </w:r>
      <w:r w:rsidR="00D90AEB">
        <w:rPr>
          <w:rFonts w:ascii="Times New Roman" w:hAnsi="Times New Roman"/>
          <w:bCs/>
          <w:sz w:val="20"/>
          <w:szCs w:val="24"/>
        </w:rPr>
        <w:t xml:space="preserve">kitos užsienio </w:t>
      </w:r>
      <w:r w:rsidR="00730C9C">
        <w:rPr>
          <w:rFonts w:ascii="Times New Roman" w:hAnsi="Times New Roman"/>
          <w:bCs/>
          <w:sz w:val="20"/>
          <w:szCs w:val="24"/>
        </w:rPr>
        <w:t>organizacijos buveinės adresas, telefono</w:t>
      </w:r>
      <w:r w:rsidR="008A2DC4">
        <w:rPr>
          <w:rFonts w:ascii="Times New Roman" w:hAnsi="Times New Roman"/>
          <w:bCs/>
          <w:sz w:val="20"/>
          <w:szCs w:val="24"/>
        </w:rPr>
        <w:t xml:space="preserve"> numeris</w:t>
      </w:r>
      <w:r w:rsidR="00730C9C">
        <w:rPr>
          <w:rFonts w:ascii="Times New Roman" w:hAnsi="Times New Roman"/>
          <w:bCs/>
          <w:sz w:val="20"/>
          <w:szCs w:val="24"/>
        </w:rPr>
        <w:t xml:space="preserve">, </w:t>
      </w:r>
      <w:r>
        <w:rPr>
          <w:rFonts w:ascii="Times New Roman" w:hAnsi="Times New Roman"/>
          <w:bCs/>
          <w:sz w:val="20"/>
          <w:szCs w:val="24"/>
        </w:rPr>
        <w:t>el</w:t>
      </w:r>
      <w:r w:rsidR="008A2DC4">
        <w:rPr>
          <w:rFonts w:ascii="Times New Roman" w:hAnsi="Times New Roman"/>
          <w:bCs/>
          <w:sz w:val="20"/>
          <w:szCs w:val="24"/>
        </w:rPr>
        <w:t xml:space="preserve">. </w:t>
      </w:r>
      <w:r w:rsidR="00B84886">
        <w:rPr>
          <w:rFonts w:ascii="Times New Roman" w:hAnsi="Times New Roman"/>
          <w:bCs/>
          <w:sz w:val="20"/>
          <w:szCs w:val="24"/>
        </w:rPr>
        <w:t>pašto adresas</w:t>
      </w:r>
      <w:r w:rsidR="008A2DC4">
        <w:rPr>
          <w:rFonts w:ascii="Times New Roman" w:hAnsi="Times New Roman"/>
          <w:bCs/>
          <w:sz w:val="20"/>
          <w:szCs w:val="24"/>
        </w:rPr>
        <w:t>, epristatymo dėžutės adresas</w:t>
      </w:r>
      <w:r w:rsidR="00B84886">
        <w:rPr>
          <w:rFonts w:ascii="Times New Roman" w:hAnsi="Times New Roman"/>
          <w:bCs/>
          <w:sz w:val="20"/>
          <w:szCs w:val="24"/>
        </w:rPr>
        <w:t>)</w:t>
      </w:r>
    </w:p>
    <w:p w14:paraId="68890CC3" w14:textId="77777777" w:rsidR="00B84886" w:rsidRDefault="00B84886" w:rsidP="00736C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8890CC4" w14:textId="77777777" w:rsidR="00167896" w:rsidRDefault="00167896" w:rsidP="00736C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B87BB6" w14:textId="77777777" w:rsidR="00C9368E" w:rsidRDefault="00C9368E" w:rsidP="00736C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C8F5C4F" w14:textId="77777777" w:rsidR="001440B5" w:rsidRDefault="001440B5" w:rsidP="00FC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ionalinei žemės tarnybai</w:t>
      </w:r>
    </w:p>
    <w:p w14:paraId="7B9B0979" w14:textId="1BB6E9DB" w:rsidR="00FC5B9C" w:rsidRPr="00186910" w:rsidRDefault="001440B5" w:rsidP="00FC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 Aplinkos ministerijos</w:t>
      </w:r>
    </w:p>
    <w:p w14:paraId="68890CC5" w14:textId="77777777" w:rsidR="003D0F7B" w:rsidRPr="00B92CB0" w:rsidRDefault="003D0F7B" w:rsidP="00736C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8890CCB" w14:textId="77777777" w:rsidR="004F2C65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0"/>
          <w:szCs w:val="20"/>
        </w:rPr>
      </w:pPr>
    </w:p>
    <w:p w14:paraId="6419F7B6" w14:textId="77777777" w:rsidR="00FC5B9C" w:rsidRPr="007123B8" w:rsidRDefault="00FC5B9C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0"/>
          <w:szCs w:val="20"/>
        </w:rPr>
      </w:pPr>
    </w:p>
    <w:p w14:paraId="7EA9E826" w14:textId="77777777" w:rsidR="00AA6824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8890CCC" w14:textId="19A960AC" w:rsidR="004F2C65" w:rsidRDefault="00AA6824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B04B54">
        <w:rPr>
          <w:rFonts w:ascii="Times New Roman" w:hAnsi="Times New Roman"/>
          <w:b/>
          <w:sz w:val="24"/>
          <w:szCs w:val="24"/>
        </w:rPr>
        <w:t>TEIS</w:t>
      </w:r>
      <w:r>
        <w:rPr>
          <w:rFonts w:ascii="Times New Roman" w:hAnsi="Times New Roman"/>
          <w:b/>
          <w:sz w:val="24"/>
          <w:szCs w:val="24"/>
        </w:rPr>
        <w:t>ĖS</w:t>
      </w:r>
      <w:r w:rsidR="00B04B54">
        <w:rPr>
          <w:rFonts w:ascii="Times New Roman" w:hAnsi="Times New Roman"/>
          <w:b/>
          <w:sz w:val="24"/>
          <w:szCs w:val="24"/>
        </w:rPr>
        <w:t xml:space="preserve"> </w:t>
      </w:r>
      <w:r w:rsidR="00573067">
        <w:rPr>
          <w:rFonts w:ascii="Times New Roman" w:hAnsi="Times New Roman"/>
          <w:b/>
          <w:sz w:val="24"/>
          <w:szCs w:val="24"/>
        </w:rPr>
        <w:t>BE AUKCIONO</w:t>
      </w:r>
      <w:r w:rsidR="00266A14">
        <w:rPr>
          <w:rFonts w:ascii="Times New Roman" w:hAnsi="Times New Roman"/>
          <w:b/>
          <w:sz w:val="24"/>
          <w:szCs w:val="24"/>
        </w:rPr>
        <w:t xml:space="preserve"> / AUKCIONO BŪDU</w:t>
      </w:r>
      <w:r w:rsidR="00573067">
        <w:rPr>
          <w:rFonts w:ascii="Times New Roman" w:hAnsi="Times New Roman"/>
          <w:b/>
          <w:sz w:val="24"/>
          <w:szCs w:val="24"/>
        </w:rPr>
        <w:t xml:space="preserve"> </w:t>
      </w:r>
      <w:r w:rsidR="00BD7C9A">
        <w:rPr>
          <w:rFonts w:ascii="Times New Roman" w:hAnsi="Times New Roman"/>
          <w:b/>
          <w:sz w:val="24"/>
          <w:szCs w:val="24"/>
        </w:rPr>
        <w:t xml:space="preserve">SUTEIKTI TEISĘ </w:t>
      </w:r>
      <w:r w:rsidR="007847E5">
        <w:rPr>
          <w:rFonts w:ascii="Times New Roman" w:hAnsi="Times New Roman"/>
          <w:b/>
          <w:sz w:val="24"/>
          <w:szCs w:val="24"/>
        </w:rPr>
        <w:t xml:space="preserve">NAUDOTI ŽVEJYBOS PLOTĄ </w:t>
      </w:r>
      <w:r w:rsidR="00B04B54">
        <w:rPr>
          <w:rFonts w:ascii="Times New Roman" w:hAnsi="Times New Roman"/>
          <w:b/>
          <w:sz w:val="24"/>
          <w:szCs w:val="24"/>
        </w:rPr>
        <w:t>VALSTYBIN</w:t>
      </w:r>
      <w:r w:rsidR="007847E5">
        <w:rPr>
          <w:rFonts w:ascii="Times New Roman" w:hAnsi="Times New Roman"/>
          <w:b/>
          <w:sz w:val="24"/>
          <w:szCs w:val="24"/>
        </w:rPr>
        <w:t>IAME</w:t>
      </w:r>
      <w:r w:rsidR="00B04B54">
        <w:rPr>
          <w:rFonts w:ascii="Times New Roman" w:hAnsi="Times New Roman"/>
          <w:b/>
          <w:sz w:val="24"/>
          <w:szCs w:val="24"/>
        </w:rPr>
        <w:t xml:space="preserve"> ŽUVININKYSTĖS VANDENS TELKIN</w:t>
      </w:r>
      <w:r w:rsidR="007847E5">
        <w:rPr>
          <w:rFonts w:ascii="Times New Roman" w:hAnsi="Times New Roman"/>
          <w:b/>
          <w:sz w:val="24"/>
          <w:szCs w:val="24"/>
        </w:rPr>
        <w:t>YJE</w:t>
      </w:r>
      <w:r w:rsidRPr="00AA6824">
        <w:rPr>
          <w:rFonts w:ascii="Times New Roman" w:hAnsi="Times New Roman"/>
          <w:b/>
          <w:sz w:val="24"/>
          <w:szCs w:val="24"/>
        </w:rPr>
        <w:t xml:space="preserve"> </w:t>
      </w:r>
    </w:p>
    <w:p w14:paraId="68890CCD" w14:textId="77777777" w:rsidR="003D0F7B" w:rsidRPr="00186910" w:rsidRDefault="003D0F7B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890CCE" w14:textId="77777777" w:rsidR="00C4775C" w:rsidRDefault="00C4775C" w:rsidP="00736C0E">
      <w:pPr>
        <w:spacing w:after="0" w:line="240" w:lineRule="auto"/>
        <w:ind w:right="193"/>
        <w:rPr>
          <w:rFonts w:ascii="Times New Roman" w:hAnsi="Times New Roman"/>
          <w:sz w:val="20"/>
          <w:szCs w:val="20"/>
        </w:rPr>
      </w:pPr>
    </w:p>
    <w:p w14:paraId="68890CCF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_____________ Nr. _______</w:t>
      </w:r>
    </w:p>
    <w:p w14:paraId="68890CD0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186910">
        <w:rPr>
          <w:rFonts w:ascii="Times New Roman" w:hAnsi="Times New Roman"/>
          <w:sz w:val="20"/>
          <w:szCs w:val="20"/>
        </w:rPr>
        <w:t>(data)</w:t>
      </w:r>
    </w:p>
    <w:p w14:paraId="68890CD1" w14:textId="5F974093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____________</w:t>
      </w:r>
      <w:r w:rsidR="00E07C33">
        <w:rPr>
          <w:rFonts w:ascii="Times New Roman" w:hAnsi="Times New Roman"/>
          <w:sz w:val="24"/>
          <w:szCs w:val="24"/>
        </w:rPr>
        <w:t>__________</w:t>
      </w:r>
    </w:p>
    <w:p w14:paraId="68890CD2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68890CD3" w14:textId="77777777" w:rsidR="006D2882" w:rsidRDefault="006D2882" w:rsidP="00736C0E">
      <w:pPr>
        <w:spacing w:after="0" w:line="240" w:lineRule="auto"/>
        <w:ind w:right="193"/>
        <w:rPr>
          <w:rFonts w:ascii="Times New Roman" w:hAnsi="Times New Roman"/>
          <w:sz w:val="20"/>
          <w:szCs w:val="20"/>
        </w:rPr>
      </w:pPr>
    </w:p>
    <w:p w14:paraId="1DAF30EB" w14:textId="77777777" w:rsidR="004A132E" w:rsidRPr="007123B8" w:rsidRDefault="004A132E" w:rsidP="00736C0E">
      <w:pPr>
        <w:spacing w:after="0" w:line="240" w:lineRule="auto"/>
        <w:ind w:right="193"/>
        <w:rPr>
          <w:rFonts w:ascii="Times New Roman" w:hAnsi="Times New Roman"/>
          <w:sz w:val="20"/>
          <w:szCs w:val="20"/>
        </w:rPr>
      </w:pPr>
    </w:p>
    <w:p w14:paraId="68890CD4" w14:textId="0361EBD5" w:rsidR="001214C7" w:rsidRDefault="004F2C65" w:rsidP="00AA6824">
      <w:pPr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 xml:space="preserve">Prašau </w:t>
      </w:r>
      <w:r w:rsidR="00AA6824">
        <w:rPr>
          <w:rFonts w:ascii="Times New Roman" w:hAnsi="Times New Roman"/>
          <w:sz w:val="24"/>
          <w:szCs w:val="24"/>
        </w:rPr>
        <w:t xml:space="preserve">(-ome) </w:t>
      </w:r>
      <w:r w:rsidR="00E20DFA">
        <w:rPr>
          <w:rFonts w:ascii="Times New Roman" w:hAnsi="Times New Roman"/>
          <w:sz w:val="24"/>
          <w:szCs w:val="24"/>
        </w:rPr>
        <w:t xml:space="preserve">suteikti teisę </w:t>
      </w:r>
      <w:r w:rsidR="00573067">
        <w:rPr>
          <w:rFonts w:ascii="Times New Roman" w:hAnsi="Times New Roman"/>
          <w:sz w:val="24"/>
          <w:szCs w:val="24"/>
        </w:rPr>
        <w:t>be aukciono</w:t>
      </w:r>
      <w:r w:rsidR="004B6E7E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DB74DB">
        <w:rPr>
          <w:rFonts w:ascii="Times New Roman" w:hAnsi="Times New Roman"/>
          <w:sz w:val="24"/>
          <w:szCs w:val="24"/>
        </w:rPr>
        <w:t xml:space="preserve"> / aukciono būdu</w:t>
      </w:r>
      <w:r w:rsidR="000278A6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1214C7">
        <w:rPr>
          <w:rFonts w:ascii="Times New Roman" w:hAnsi="Times New Roman"/>
          <w:sz w:val="24"/>
          <w:szCs w:val="24"/>
        </w:rPr>
        <w:t xml:space="preserve"> __</w:t>
      </w:r>
      <w:r w:rsidR="001214C7" w:rsidRPr="00186910">
        <w:rPr>
          <w:rFonts w:ascii="Times New Roman" w:hAnsi="Times New Roman"/>
          <w:sz w:val="24"/>
          <w:szCs w:val="24"/>
        </w:rPr>
        <w:t>_________________________________</w:t>
      </w:r>
      <w:r w:rsidR="001214C7">
        <w:rPr>
          <w:rFonts w:ascii="Times New Roman" w:hAnsi="Times New Roman"/>
          <w:sz w:val="24"/>
          <w:szCs w:val="24"/>
        </w:rPr>
        <w:t>__</w:t>
      </w:r>
      <w:r w:rsidR="00D8469F">
        <w:rPr>
          <w:rFonts w:ascii="Times New Roman" w:hAnsi="Times New Roman"/>
          <w:sz w:val="24"/>
          <w:szCs w:val="24"/>
        </w:rPr>
        <w:t>_</w:t>
      </w:r>
      <w:r w:rsidR="00D8469F" w:rsidRPr="00186910">
        <w:rPr>
          <w:rFonts w:ascii="Times New Roman" w:hAnsi="Times New Roman"/>
          <w:sz w:val="24"/>
          <w:szCs w:val="24"/>
        </w:rPr>
        <w:t>__</w:t>
      </w:r>
      <w:r w:rsidR="00A762E6">
        <w:rPr>
          <w:rFonts w:ascii="Times New Roman" w:hAnsi="Times New Roman"/>
          <w:sz w:val="24"/>
          <w:szCs w:val="24"/>
        </w:rPr>
        <w:t>__</w:t>
      </w:r>
      <w:r w:rsidR="00A762E6" w:rsidRPr="00186910">
        <w:rPr>
          <w:rFonts w:ascii="Times New Roman" w:hAnsi="Times New Roman"/>
          <w:sz w:val="24"/>
          <w:szCs w:val="24"/>
        </w:rPr>
        <w:t>_________________________________</w:t>
      </w:r>
      <w:r w:rsidR="00A762E6">
        <w:rPr>
          <w:rFonts w:ascii="Times New Roman" w:hAnsi="Times New Roman"/>
          <w:sz w:val="24"/>
          <w:szCs w:val="24"/>
        </w:rPr>
        <w:t>_____</w:t>
      </w:r>
    </w:p>
    <w:p w14:paraId="68890CD5" w14:textId="4C3159F5" w:rsidR="001214C7" w:rsidRDefault="001214C7" w:rsidP="001214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(valstybinio žuvininkystės vandens</w:t>
      </w:r>
      <w:r w:rsidRPr="001214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elkinio </w:t>
      </w:r>
      <w:r w:rsidR="00D8469F">
        <w:rPr>
          <w:rFonts w:ascii="Times New Roman" w:hAnsi="Times New Roman"/>
          <w:sz w:val="20"/>
          <w:szCs w:val="20"/>
        </w:rPr>
        <w:t xml:space="preserve">rūšis, </w:t>
      </w:r>
      <w:r w:rsidR="00A762E6">
        <w:rPr>
          <w:rFonts w:ascii="Times New Roman" w:hAnsi="Times New Roman"/>
          <w:sz w:val="20"/>
          <w:szCs w:val="20"/>
        </w:rPr>
        <w:t>pavadinimas, plotas, kodas)</w:t>
      </w:r>
    </w:p>
    <w:p w14:paraId="68890CD6" w14:textId="5EA0F3D0" w:rsidR="001214C7" w:rsidRDefault="001214C7" w:rsidP="0012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doti žvejybos plotą, esantį _</w:t>
      </w:r>
      <w:r w:rsidRPr="00186910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</w:t>
      </w:r>
      <w:r w:rsidR="00A762E6">
        <w:rPr>
          <w:rFonts w:ascii="Times New Roman" w:hAnsi="Times New Roman"/>
          <w:sz w:val="24"/>
          <w:szCs w:val="24"/>
        </w:rPr>
        <w:t>__</w:t>
      </w:r>
      <w:r w:rsidR="00A762E6" w:rsidRPr="00186910">
        <w:rPr>
          <w:rFonts w:ascii="Times New Roman" w:hAnsi="Times New Roman"/>
          <w:sz w:val="24"/>
          <w:szCs w:val="24"/>
        </w:rPr>
        <w:t>_______________________________</w:t>
      </w:r>
      <w:r w:rsidR="00A762E6">
        <w:rPr>
          <w:rFonts w:ascii="Times New Roman" w:hAnsi="Times New Roman"/>
          <w:sz w:val="24"/>
          <w:szCs w:val="24"/>
        </w:rPr>
        <w:t>.</w:t>
      </w:r>
    </w:p>
    <w:p w14:paraId="496C27C5" w14:textId="158339D7" w:rsidR="00A762E6" w:rsidRDefault="001214C7" w:rsidP="00A762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A762E6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525C7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D8469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valstybinio žuvininkystės </w:t>
      </w:r>
      <w:r w:rsidR="00A762E6">
        <w:rPr>
          <w:rFonts w:ascii="Times New Roman" w:hAnsi="Times New Roman"/>
          <w:sz w:val="20"/>
          <w:szCs w:val="20"/>
        </w:rPr>
        <w:t>vandens telkinio adresas</w:t>
      </w:r>
      <w:r w:rsidR="00A762E6" w:rsidRPr="00CB0204">
        <w:rPr>
          <w:rFonts w:ascii="Times New Roman" w:hAnsi="Times New Roman"/>
          <w:sz w:val="20"/>
          <w:szCs w:val="20"/>
        </w:rPr>
        <w:t>)</w:t>
      </w:r>
    </w:p>
    <w:p w14:paraId="68890CDA" w14:textId="7F2D9F25" w:rsidR="00724B28" w:rsidRDefault="00724B28" w:rsidP="00346A25">
      <w:pPr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Man </w:t>
      </w:r>
      <w:r w:rsidR="00AA6824">
        <w:rPr>
          <w:rFonts w:ascii="Times New Roman" w:hAnsi="Times New Roman"/>
          <w:sz w:val="24"/>
          <w:szCs w:val="24"/>
        </w:rPr>
        <w:t xml:space="preserve">(mums) </w:t>
      </w:r>
      <w:r>
        <w:rPr>
          <w:rFonts w:ascii="Times New Roman" w:hAnsi="Times New Roman"/>
          <w:sz w:val="24"/>
          <w:szCs w:val="24"/>
        </w:rPr>
        <w:t xml:space="preserve">nuosavybės teise priklauso </w:t>
      </w:r>
      <w:r w:rsidRPr="0018691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18691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_ ha šio žuvininkystės vandens telkinio </w:t>
      </w:r>
      <w:r w:rsidR="00767663">
        <w:rPr>
          <w:rFonts w:ascii="Times New Roman" w:hAnsi="Times New Roman"/>
          <w:sz w:val="24"/>
          <w:szCs w:val="24"/>
        </w:rPr>
        <w:t xml:space="preserve">(kadastro Nr. </w:t>
      </w:r>
      <w:r>
        <w:rPr>
          <w:rFonts w:ascii="Times New Roman" w:hAnsi="Times New Roman"/>
          <w:bCs/>
          <w:sz w:val="20"/>
          <w:szCs w:val="24"/>
        </w:rPr>
        <w:t>_____________________)</w:t>
      </w:r>
      <w:r w:rsidR="003A64EC">
        <w:rPr>
          <w:rStyle w:val="FootnoteReference"/>
          <w:rFonts w:ascii="Times New Roman" w:hAnsi="Times New Roman"/>
          <w:bCs/>
          <w:sz w:val="20"/>
          <w:szCs w:val="24"/>
        </w:rPr>
        <w:footnoteReference w:id="3"/>
      </w:r>
      <w:r>
        <w:rPr>
          <w:rFonts w:ascii="Times New Roman" w:hAnsi="Times New Roman"/>
          <w:sz w:val="20"/>
          <w:szCs w:val="20"/>
        </w:rPr>
        <w:t>.</w:t>
      </w:r>
    </w:p>
    <w:p w14:paraId="4D60BEEB" w14:textId="39522769" w:rsidR="00801A58" w:rsidRDefault="009930AD" w:rsidP="001B197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oju</w:t>
      </w:r>
      <w:r w:rsidR="00AA6824">
        <w:rPr>
          <w:rFonts w:ascii="Times New Roman" w:hAnsi="Times New Roman"/>
          <w:sz w:val="24"/>
          <w:szCs w:val="24"/>
        </w:rPr>
        <w:t xml:space="preserve"> (-ame)</w:t>
      </w:r>
      <w:r>
        <w:rPr>
          <w:rFonts w:ascii="Times New Roman" w:hAnsi="Times New Roman"/>
          <w:sz w:val="24"/>
          <w:szCs w:val="24"/>
        </w:rPr>
        <w:t>, kad u</w:t>
      </w:r>
      <w:r w:rsidR="009C4ABB">
        <w:rPr>
          <w:rFonts w:ascii="Times New Roman" w:hAnsi="Times New Roman"/>
          <w:sz w:val="24"/>
          <w:szCs w:val="24"/>
        </w:rPr>
        <w:t>žsiimu</w:t>
      </w:r>
      <w:r w:rsidR="00AA6824">
        <w:rPr>
          <w:rFonts w:ascii="Times New Roman" w:hAnsi="Times New Roman"/>
          <w:sz w:val="24"/>
          <w:szCs w:val="24"/>
        </w:rPr>
        <w:t xml:space="preserve"> (-ame)</w:t>
      </w:r>
      <w:r w:rsidR="009C4ABB">
        <w:rPr>
          <w:rFonts w:ascii="Times New Roman" w:hAnsi="Times New Roman"/>
          <w:sz w:val="24"/>
          <w:szCs w:val="24"/>
        </w:rPr>
        <w:t xml:space="preserve"> akvakultūra ir naudoju vandenį iš </w:t>
      </w:r>
      <w:r w:rsidR="00801A58">
        <w:rPr>
          <w:rFonts w:ascii="Times New Roman" w:hAnsi="Times New Roman"/>
          <w:sz w:val="24"/>
          <w:szCs w:val="24"/>
        </w:rPr>
        <w:t>__</w:t>
      </w:r>
      <w:r w:rsidR="00801A58" w:rsidRPr="00186910">
        <w:rPr>
          <w:rFonts w:ascii="Times New Roman" w:hAnsi="Times New Roman"/>
          <w:sz w:val="24"/>
          <w:szCs w:val="24"/>
        </w:rPr>
        <w:t>_</w:t>
      </w:r>
      <w:r w:rsidR="00801A58">
        <w:rPr>
          <w:rFonts w:ascii="Times New Roman" w:hAnsi="Times New Roman"/>
          <w:sz w:val="24"/>
          <w:szCs w:val="24"/>
        </w:rPr>
        <w:t>__________</w:t>
      </w:r>
      <w:r w:rsidR="00801A58" w:rsidRPr="00186910">
        <w:rPr>
          <w:rFonts w:ascii="Times New Roman" w:hAnsi="Times New Roman"/>
          <w:sz w:val="24"/>
          <w:szCs w:val="24"/>
        </w:rPr>
        <w:t>_</w:t>
      </w:r>
      <w:r w:rsidR="00801A58">
        <w:rPr>
          <w:rFonts w:ascii="Times New Roman" w:hAnsi="Times New Roman"/>
          <w:sz w:val="24"/>
          <w:szCs w:val="24"/>
        </w:rPr>
        <w:t>_</w:t>
      </w:r>
    </w:p>
    <w:p w14:paraId="68890CDB" w14:textId="4BE28DA5" w:rsidR="009C4ABB" w:rsidRDefault="009930AD" w:rsidP="00801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18691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="002F7829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 xml:space="preserve">____ </w:t>
      </w:r>
      <w:r w:rsidR="002F7829">
        <w:rPr>
          <w:rFonts w:ascii="Times New Roman" w:hAnsi="Times New Roman"/>
          <w:sz w:val="24"/>
          <w:szCs w:val="24"/>
        </w:rPr>
        <w:t>žuvininkystės  tvenkiniams užpildyti,</w:t>
      </w:r>
    </w:p>
    <w:p w14:paraId="25C98ADF" w14:textId="40FAEF66" w:rsidR="002F7829" w:rsidRDefault="001018E4" w:rsidP="00801A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valstybinio žuvininkystės </w:t>
      </w:r>
      <w:r w:rsidR="002F7829">
        <w:rPr>
          <w:rFonts w:ascii="Times New Roman" w:hAnsi="Times New Roman"/>
          <w:sz w:val="20"/>
          <w:szCs w:val="20"/>
        </w:rPr>
        <w:t>vandens</w:t>
      </w:r>
      <w:r w:rsidR="002F7829" w:rsidRPr="001214C7">
        <w:rPr>
          <w:rFonts w:ascii="Times New Roman" w:hAnsi="Times New Roman"/>
          <w:sz w:val="20"/>
          <w:szCs w:val="20"/>
        </w:rPr>
        <w:t xml:space="preserve"> </w:t>
      </w:r>
      <w:r w:rsidR="002F7829">
        <w:rPr>
          <w:rFonts w:ascii="Times New Roman" w:hAnsi="Times New Roman"/>
          <w:sz w:val="20"/>
          <w:szCs w:val="20"/>
        </w:rPr>
        <w:t xml:space="preserve">telkinio pavadinimas) </w:t>
      </w:r>
    </w:p>
    <w:p w14:paraId="523355B9" w14:textId="1F8BD57F" w:rsidR="003B6924" w:rsidRDefault="001018E4" w:rsidP="00346A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uvims veisti </w:t>
      </w:r>
      <w:r w:rsidR="00BB793F">
        <w:rPr>
          <w:rFonts w:ascii="Times New Roman" w:hAnsi="Times New Roman"/>
          <w:sz w:val="24"/>
          <w:szCs w:val="24"/>
        </w:rPr>
        <w:t>ir</w:t>
      </w:r>
      <w:r w:rsidR="0039309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r</w:t>
      </w:r>
      <w:r w:rsidR="003930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uginti</w:t>
      </w:r>
      <w:r w:rsidR="008E4879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</w:p>
    <w:p w14:paraId="68890CE4" w14:textId="28229824" w:rsidR="009B211E" w:rsidRDefault="009B211E" w:rsidP="00346A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:</w:t>
      </w:r>
    </w:p>
    <w:p w14:paraId="68890CE5" w14:textId="2FFE8385" w:rsidR="003D0F7B" w:rsidRPr="003D0F7B" w:rsidRDefault="00730C9C" w:rsidP="003D0F7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730C9C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="0017149B" w:rsidRPr="007C530C">
        <w:rPr>
          <w:rFonts w:ascii="Times New Roman" w:hAnsi="Times New Roman"/>
          <w:bCs/>
          <w:sz w:val="24"/>
          <w:szCs w:val="24"/>
        </w:rPr>
        <w:t xml:space="preserve">Leidimo naudoti žvejybos plotą </w:t>
      </w:r>
      <w:r w:rsidR="009B211E" w:rsidRPr="0017149B">
        <w:rPr>
          <w:rFonts w:ascii="Times New Roman" w:hAnsi="Times New Roman"/>
          <w:bCs/>
          <w:sz w:val="24"/>
          <w:szCs w:val="24"/>
        </w:rPr>
        <w:t>kopija,</w:t>
      </w:r>
      <w:r w:rsidR="009B211E" w:rsidRPr="007C530C">
        <w:rPr>
          <w:rFonts w:ascii="Times New Roman" w:hAnsi="Times New Roman"/>
          <w:bCs/>
          <w:sz w:val="24"/>
          <w:szCs w:val="24"/>
        </w:rPr>
        <w:t xml:space="preserve"> </w:t>
      </w:r>
      <w:r w:rsidR="00E013BE">
        <w:rPr>
          <w:rFonts w:ascii="Times New Roman" w:hAnsi="Times New Roman"/>
          <w:bCs/>
          <w:sz w:val="24"/>
          <w:szCs w:val="24"/>
        </w:rPr>
        <w:t xml:space="preserve">_____ </w:t>
      </w:r>
      <w:r w:rsidR="009B211E" w:rsidRPr="0017149B">
        <w:rPr>
          <w:rFonts w:ascii="Times New Roman" w:hAnsi="Times New Roman"/>
          <w:sz w:val="24"/>
          <w:szCs w:val="24"/>
        </w:rPr>
        <w:t>lapas (-ai, -ų)</w:t>
      </w:r>
      <w:r w:rsidR="0059747F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E013BE">
        <w:rPr>
          <w:rFonts w:ascii="Times New Roman" w:hAnsi="Times New Roman"/>
          <w:sz w:val="24"/>
        </w:rPr>
        <w:t>;</w:t>
      </w:r>
    </w:p>
    <w:p w14:paraId="10E496DA" w14:textId="48130CF1" w:rsidR="000F106A" w:rsidRDefault="008B32CD" w:rsidP="000F106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2. Dokumentų, patvirtinančių, kad asmuo užsiima akvakultūra ir naudoja vandenį iš to žuvininkystės vandens telkinio </w:t>
      </w:r>
      <w:r>
        <w:rPr>
          <w:rFonts w:ascii="Times New Roman" w:hAnsi="Times New Roman"/>
          <w:sz w:val="24"/>
          <w:szCs w:val="24"/>
        </w:rPr>
        <w:t>žuvininkystės  tvenkiniams užpildyti</w:t>
      </w:r>
      <w:r w:rsidR="000F106A">
        <w:rPr>
          <w:rFonts w:ascii="Times New Roman" w:hAnsi="Times New Roman"/>
          <w:sz w:val="24"/>
          <w:szCs w:val="24"/>
        </w:rPr>
        <w:t xml:space="preserve">, žuvims veisti ir (ar) auginti, kopijos, </w:t>
      </w:r>
      <w:r w:rsidR="00E013BE">
        <w:rPr>
          <w:rFonts w:ascii="Times New Roman" w:hAnsi="Times New Roman"/>
          <w:sz w:val="24"/>
          <w:szCs w:val="24"/>
        </w:rPr>
        <w:t xml:space="preserve">______ </w:t>
      </w:r>
      <w:r w:rsidR="000F106A" w:rsidRPr="007C530C">
        <w:rPr>
          <w:rFonts w:ascii="Times New Roman" w:hAnsi="Times New Roman"/>
          <w:sz w:val="24"/>
          <w:szCs w:val="24"/>
        </w:rPr>
        <w:t>lapas (-ai, ų)</w:t>
      </w:r>
      <w:r w:rsidR="0059747F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E013BE">
        <w:rPr>
          <w:rFonts w:ascii="Times New Roman" w:hAnsi="Times New Roman"/>
          <w:sz w:val="20"/>
          <w:szCs w:val="20"/>
        </w:rPr>
        <w:t>;</w:t>
      </w:r>
    </w:p>
    <w:p w14:paraId="68890CE7" w14:textId="565F21AD" w:rsidR="003D0F7B" w:rsidRDefault="008B32CD" w:rsidP="009B211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>3</w:t>
      </w:r>
      <w:r w:rsidR="003D0F7B" w:rsidRPr="003D0F7B">
        <w:rPr>
          <w:rFonts w:ascii="Times New Roman" w:hAnsi="Times New Roman"/>
          <w:sz w:val="24"/>
          <w:szCs w:val="20"/>
        </w:rPr>
        <w:t>.</w:t>
      </w:r>
      <w:r w:rsidR="0017149B">
        <w:rPr>
          <w:rFonts w:ascii="Times New Roman" w:hAnsi="Times New Roman"/>
          <w:sz w:val="24"/>
          <w:szCs w:val="20"/>
        </w:rPr>
        <w:t xml:space="preserve"> </w:t>
      </w:r>
      <w:r w:rsidR="0017149B" w:rsidRPr="0017149B">
        <w:rPr>
          <w:rFonts w:ascii="Times New Roman" w:hAnsi="Times New Roman"/>
          <w:sz w:val="24"/>
          <w:szCs w:val="24"/>
        </w:rPr>
        <w:t>A</w:t>
      </w:r>
      <w:r w:rsidR="0017149B" w:rsidRPr="007C530C">
        <w:rPr>
          <w:rFonts w:ascii="Times New Roman" w:hAnsi="Times New Roman"/>
          <w:sz w:val="24"/>
          <w:szCs w:val="24"/>
        </w:rPr>
        <w:t>tstovavimą patvirtinančio dokumento</w:t>
      </w:r>
      <w:r w:rsidR="0017149B" w:rsidRPr="007C530C" w:rsidDel="0017149B">
        <w:rPr>
          <w:rFonts w:ascii="Times New Roman" w:hAnsi="Times New Roman"/>
          <w:sz w:val="24"/>
          <w:szCs w:val="24"/>
        </w:rPr>
        <w:t xml:space="preserve"> </w:t>
      </w:r>
      <w:r w:rsidR="003D0F7B" w:rsidRPr="007C530C">
        <w:rPr>
          <w:rFonts w:ascii="Times New Roman" w:hAnsi="Times New Roman"/>
          <w:sz w:val="24"/>
          <w:szCs w:val="24"/>
        </w:rPr>
        <w:t xml:space="preserve">kopija, </w:t>
      </w:r>
      <w:r w:rsidR="00E013BE">
        <w:rPr>
          <w:rFonts w:ascii="Times New Roman" w:hAnsi="Times New Roman"/>
          <w:sz w:val="24"/>
          <w:szCs w:val="24"/>
        </w:rPr>
        <w:t>____</w:t>
      </w:r>
      <w:r w:rsidR="003D0F7B" w:rsidRPr="007C530C">
        <w:rPr>
          <w:rFonts w:ascii="Times New Roman" w:hAnsi="Times New Roman"/>
          <w:sz w:val="24"/>
          <w:szCs w:val="24"/>
        </w:rPr>
        <w:t>lapas (-ai, ų)</w:t>
      </w:r>
      <w:r w:rsidR="007536A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="00346A25">
        <w:rPr>
          <w:rFonts w:ascii="Times New Roman" w:hAnsi="Times New Roman"/>
          <w:sz w:val="20"/>
          <w:szCs w:val="20"/>
        </w:rPr>
        <w:t>.</w:t>
      </w:r>
    </w:p>
    <w:p w14:paraId="796630EE" w14:textId="77777777" w:rsidR="000B5B64" w:rsidRDefault="000B5B64" w:rsidP="00064920">
      <w:pPr>
        <w:pStyle w:val="Header"/>
        <w:spacing w:line="360" w:lineRule="auto"/>
        <w:rPr>
          <w:rFonts w:ascii="Times New Roman" w:hAnsi="Times New Roman"/>
          <w:sz w:val="24"/>
          <w:szCs w:val="24"/>
        </w:rPr>
      </w:pPr>
    </w:p>
    <w:p w14:paraId="1B109177" w14:textId="77777777" w:rsidR="000B5B64" w:rsidRPr="00064920" w:rsidRDefault="000B5B64" w:rsidP="00064920">
      <w:pPr>
        <w:pStyle w:val="Header"/>
        <w:spacing w:line="360" w:lineRule="auto"/>
        <w:rPr>
          <w:rFonts w:ascii="Times New Roman" w:hAnsi="Times New Roman"/>
          <w:sz w:val="24"/>
          <w:szCs w:val="24"/>
        </w:rPr>
      </w:pPr>
    </w:p>
    <w:p w14:paraId="68890CEA" w14:textId="7698BDB0" w:rsidR="00167896" w:rsidRDefault="009B211E" w:rsidP="009B211E">
      <w:pPr>
        <w:tabs>
          <w:tab w:val="left" w:pos="9639"/>
        </w:tabs>
        <w:spacing w:after="0" w:line="360" w:lineRule="auto"/>
        <w:ind w:right="-81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(</w:t>
      </w:r>
      <w:r w:rsidR="003B6924">
        <w:rPr>
          <w:rFonts w:ascii="Times New Roman" w:eastAsia="Arial Unicode MS" w:hAnsi="Times New Roman"/>
          <w:bCs/>
          <w:sz w:val="24"/>
          <w:szCs w:val="24"/>
        </w:rPr>
        <w:t>p</w:t>
      </w:r>
      <w:r>
        <w:rPr>
          <w:rFonts w:ascii="Times New Roman" w:eastAsia="Arial Unicode MS" w:hAnsi="Times New Roman"/>
          <w:bCs/>
          <w:sz w:val="24"/>
          <w:szCs w:val="24"/>
        </w:rPr>
        <w:t>areigos)</w:t>
      </w:r>
      <w:r w:rsidR="007536A7">
        <w:rPr>
          <w:rStyle w:val="FootnoteReference"/>
          <w:rFonts w:ascii="Times New Roman" w:eastAsia="Arial Unicode MS" w:hAnsi="Times New Roman"/>
          <w:bCs/>
          <w:sz w:val="24"/>
          <w:szCs w:val="24"/>
        </w:rPr>
        <w:footnoteReference w:id="8"/>
      </w:r>
      <w:r w:rsidR="00167896">
        <w:rPr>
          <w:rFonts w:ascii="Times New Roman" w:eastAsia="Arial Unicode MS" w:hAnsi="Times New Roman"/>
          <w:bCs/>
          <w:sz w:val="24"/>
          <w:szCs w:val="24"/>
        </w:rPr>
        <w:t xml:space="preserve">                                                   </w:t>
      </w:r>
      <w:r w:rsidR="00167896" w:rsidRPr="00CC485A">
        <w:rPr>
          <w:rFonts w:ascii="Times New Roman" w:eastAsia="Arial Unicode MS" w:hAnsi="Times New Roman"/>
          <w:bCs/>
          <w:sz w:val="24"/>
          <w:szCs w:val="24"/>
        </w:rPr>
        <w:t>(</w:t>
      </w:r>
      <w:r w:rsidR="003B6924">
        <w:rPr>
          <w:rFonts w:ascii="Times New Roman" w:eastAsia="Arial Unicode MS" w:hAnsi="Times New Roman"/>
          <w:bCs/>
          <w:sz w:val="24"/>
          <w:szCs w:val="24"/>
        </w:rPr>
        <w:t>p</w:t>
      </w:r>
      <w:r w:rsidR="00167896">
        <w:rPr>
          <w:rFonts w:ascii="Times New Roman" w:eastAsia="Arial Unicode MS" w:hAnsi="Times New Roman"/>
          <w:bCs/>
          <w:sz w:val="24"/>
          <w:szCs w:val="24"/>
        </w:rPr>
        <w:t xml:space="preserve">arašas)              </w:t>
      </w:r>
      <w:r w:rsidR="00167896" w:rsidRPr="00CC485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3D0F7B">
        <w:rPr>
          <w:rFonts w:ascii="Times New Roman" w:eastAsia="Arial Unicode MS" w:hAnsi="Times New Roman"/>
          <w:bCs/>
          <w:sz w:val="24"/>
          <w:szCs w:val="24"/>
        </w:rPr>
        <w:t xml:space="preserve">                     </w:t>
      </w:r>
      <w:r w:rsidR="00167896">
        <w:rPr>
          <w:rFonts w:ascii="Times New Roman" w:eastAsia="Arial Unicode MS" w:hAnsi="Times New Roman"/>
          <w:bCs/>
          <w:sz w:val="24"/>
          <w:szCs w:val="24"/>
        </w:rPr>
        <w:t xml:space="preserve"> (</w:t>
      </w:r>
      <w:r w:rsidR="003B6924">
        <w:rPr>
          <w:rFonts w:ascii="Times New Roman" w:eastAsia="Arial Unicode MS" w:hAnsi="Times New Roman"/>
          <w:bCs/>
          <w:sz w:val="24"/>
          <w:szCs w:val="24"/>
        </w:rPr>
        <w:t>v</w:t>
      </w:r>
      <w:r w:rsidR="00167896">
        <w:rPr>
          <w:rFonts w:ascii="Times New Roman" w:eastAsia="Arial Unicode MS" w:hAnsi="Times New Roman"/>
          <w:bCs/>
          <w:sz w:val="24"/>
          <w:szCs w:val="24"/>
        </w:rPr>
        <w:t>ardas ir pavardė)</w:t>
      </w:r>
    </w:p>
    <w:sectPr w:rsidR="00167896" w:rsidSect="00B4126F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567" w:left="1701" w:header="567" w:footer="567" w:gutter="0"/>
      <w:pgNumType w:start="1" w:chapStyle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292E" w14:textId="77777777" w:rsidR="00FB60A7" w:rsidRDefault="00FB60A7" w:rsidP="00874B7D">
      <w:pPr>
        <w:spacing w:after="0" w:line="240" w:lineRule="auto"/>
      </w:pPr>
      <w:r>
        <w:separator/>
      </w:r>
    </w:p>
  </w:endnote>
  <w:endnote w:type="continuationSeparator" w:id="0">
    <w:p w14:paraId="23411D7B" w14:textId="77777777" w:rsidR="00FB60A7" w:rsidRDefault="00FB60A7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0D1D" w14:textId="77777777" w:rsidR="004F2C65" w:rsidRDefault="004F2C65" w:rsidP="005824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90D1E" w14:textId="77777777" w:rsidR="004F2C65" w:rsidRDefault="004F2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0D1F" w14:textId="77777777" w:rsidR="004F2C65" w:rsidRPr="003D1742" w:rsidRDefault="004F2C65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8124" w14:textId="77777777" w:rsidR="00FB60A7" w:rsidRDefault="00FB60A7" w:rsidP="00874B7D">
      <w:pPr>
        <w:spacing w:after="0" w:line="240" w:lineRule="auto"/>
      </w:pPr>
      <w:r>
        <w:separator/>
      </w:r>
    </w:p>
  </w:footnote>
  <w:footnote w:type="continuationSeparator" w:id="0">
    <w:p w14:paraId="3EA27BCB" w14:textId="77777777" w:rsidR="00FB60A7" w:rsidRDefault="00FB60A7" w:rsidP="00874B7D">
      <w:pPr>
        <w:spacing w:after="0" w:line="240" w:lineRule="auto"/>
      </w:pPr>
      <w:r>
        <w:continuationSeparator/>
      </w:r>
    </w:p>
  </w:footnote>
  <w:footnote w:id="1">
    <w:p w14:paraId="015382DB" w14:textId="7FAB01ED" w:rsidR="000278A6" w:rsidRDefault="004B6E7E">
      <w:pPr>
        <w:pStyle w:val="FootnoteText"/>
      </w:pPr>
      <w:r>
        <w:rPr>
          <w:rStyle w:val="FootnoteReference"/>
        </w:rPr>
        <w:footnoteRef/>
      </w:r>
      <w:r>
        <w:t xml:space="preserve"> Nurodoma, kai prašymas teikiamas dėl </w:t>
      </w:r>
      <w:r w:rsidR="000278A6">
        <w:t>teisės be aukciono naudoti žvejybos plotą suteikimo.</w:t>
      </w:r>
    </w:p>
  </w:footnote>
  <w:footnote w:id="2">
    <w:p w14:paraId="6A765E3C" w14:textId="39311E94" w:rsidR="000278A6" w:rsidRDefault="000278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68BC">
        <w:t>Nurodoma, kai prašymas teikiamas dėl teisės aukciono būdu suteikti teisę naudoti žvejybos plotą.</w:t>
      </w:r>
    </w:p>
  </w:footnote>
  <w:footnote w:id="3">
    <w:p w14:paraId="2EC6486E" w14:textId="39348102" w:rsidR="003A64EC" w:rsidRDefault="003A6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4879">
        <w:t>Nurodoma, kai prašymo tikslas suteikti teisę be aukciono naudoti žvejybos plotą ir prašymą pateikia ne mažesnės negu pusė to žuvininkystės vandens telkinio dalies savininkas.</w:t>
      </w:r>
    </w:p>
  </w:footnote>
  <w:footnote w:id="4">
    <w:p w14:paraId="4F1AA250" w14:textId="71EBC75C" w:rsidR="008E4879" w:rsidRDefault="008E48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urodoma, </w:t>
      </w:r>
      <w:r w:rsidRPr="00B9176F">
        <w:t xml:space="preserve">kai prašymo tikslas suteikti teisę be aukciono naudoti žvejybos plotą </w:t>
      </w:r>
      <w:r>
        <w:t>ir prašymą pateikia asmuo, užsiimantis akvakultūra ir naudojantis vandenį iš to žuvininkystės vandens telkinio žuvininkystės tvenkiniams užpildyti, žuvims veisti ar auginti.</w:t>
      </w:r>
    </w:p>
  </w:footnote>
  <w:footnote w:id="5">
    <w:p w14:paraId="103EE2F1" w14:textId="5BA2FAA6" w:rsidR="0059747F" w:rsidRDefault="005974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idedama</w:t>
      </w:r>
      <w:r w:rsidRPr="00B76DDA">
        <w:t xml:space="preserve">, kai </w:t>
      </w:r>
      <w:r>
        <w:t>prašymo tikslas suteikti teisę be aukciono naudoti žvejybos plotą ir prašymą pateikia paskutinis žvejybos ploto naudotojas.</w:t>
      </w:r>
    </w:p>
  </w:footnote>
  <w:footnote w:id="6">
    <w:p w14:paraId="5DABD072" w14:textId="4F349CAD" w:rsidR="0059747F" w:rsidRDefault="005974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idedama</w:t>
      </w:r>
      <w:r w:rsidRPr="00B76DDA">
        <w:t xml:space="preserve">, kai </w:t>
      </w:r>
      <w:r>
        <w:t xml:space="preserve">prašymo tikslas suteikti teisę be aukciono naudoti žvejybos plotą ir prašymą pateikia </w:t>
      </w:r>
      <w:r w:rsidRPr="00510DA3">
        <w:t>asmuo užsiima</w:t>
      </w:r>
      <w:r>
        <w:t>ntis</w:t>
      </w:r>
      <w:r w:rsidRPr="00510DA3">
        <w:t xml:space="preserve"> akvakultūra ir naudoja</w:t>
      </w:r>
      <w:r>
        <w:t>ntis</w:t>
      </w:r>
      <w:r w:rsidRPr="00510DA3">
        <w:t xml:space="preserve"> vandenį iš to žuvininkystės vandens telkinio žuvininkystės  tvenkiniams užpildyti, žuvims veisti ir (ar) auginti</w:t>
      </w:r>
      <w:r>
        <w:t>.</w:t>
      </w:r>
    </w:p>
  </w:footnote>
  <w:footnote w:id="7">
    <w:p w14:paraId="66121EF9" w14:textId="5626121B" w:rsidR="007536A7" w:rsidRDefault="00753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idedama, kai prašymą pateikia asmens atstovas.</w:t>
      </w:r>
    </w:p>
  </w:footnote>
  <w:footnote w:id="8">
    <w:p w14:paraId="20EAB42B" w14:textId="63E1EF31" w:rsidR="007536A7" w:rsidRDefault="00753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urodoma, kai prašymą pateikia juridinis asmuo ar kita užsienio organizac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0D19" w14:textId="77777777" w:rsidR="004F2C65" w:rsidRDefault="004F2C65" w:rsidP="00B412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9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890D1A" w14:textId="77777777" w:rsidR="004F2C65" w:rsidRDefault="004F2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0D1B" w14:textId="77777777" w:rsidR="00B4126F" w:rsidRPr="00041EF4" w:rsidRDefault="00B4126F" w:rsidP="008503E8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041EF4">
      <w:rPr>
        <w:rStyle w:val="PageNumber"/>
        <w:rFonts w:ascii="Times New Roman" w:hAnsi="Times New Roman"/>
        <w:sz w:val="24"/>
        <w:szCs w:val="24"/>
      </w:rPr>
      <w:fldChar w:fldCharType="begin"/>
    </w:r>
    <w:r w:rsidRPr="00041EF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041EF4">
      <w:rPr>
        <w:rStyle w:val="PageNumber"/>
        <w:rFonts w:ascii="Times New Roman" w:hAnsi="Times New Roman"/>
        <w:sz w:val="24"/>
        <w:szCs w:val="24"/>
      </w:rPr>
      <w:fldChar w:fldCharType="separate"/>
    </w:r>
    <w:r w:rsidR="00A10B27">
      <w:rPr>
        <w:rStyle w:val="PageNumber"/>
        <w:rFonts w:ascii="Times New Roman" w:hAnsi="Times New Roman"/>
        <w:noProof/>
        <w:sz w:val="24"/>
        <w:szCs w:val="24"/>
      </w:rPr>
      <w:t>2</w:t>
    </w:r>
    <w:r w:rsidRPr="00041EF4">
      <w:rPr>
        <w:rStyle w:val="PageNumber"/>
        <w:rFonts w:ascii="Times New Roman" w:hAnsi="Times New Roman"/>
        <w:sz w:val="24"/>
        <w:szCs w:val="24"/>
      </w:rPr>
      <w:fldChar w:fldCharType="end"/>
    </w:r>
  </w:p>
  <w:p w14:paraId="68890D1C" w14:textId="77777777" w:rsidR="00B4126F" w:rsidRDefault="00B412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0E"/>
    <w:rsid w:val="00003D92"/>
    <w:rsid w:val="00004022"/>
    <w:rsid w:val="00007F61"/>
    <w:rsid w:val="0001512C"/>
    <w:rsid w:val="00015C2C"/>
    <w:rsid w:val="00025DA7"/>
    <w:rsid w:val="000278A6"/>
    <w:rsid w:val="00041EF4"/>
    <w:rsid w:val="0004261A"/>
    <w:rsid w:val="000429A5"/>
    <w:rsid w:val="00043225"/>
    <w:rsid w:val="00044F88"/>
    <w:rsid w:val="00047DD1"/>
    <w:rsid w:val="00050605"/>
    <w:rsid w:val="00051E7F"/>
    <w:rsid w:val="00053092"/>
    <w:rsid w:val="00053615"/>
    <w:rsid w:val="00064920"/>
    <w:rsid w:val="000723C4"/>
    <w:rsid w:val="00072570"/>
    <w:rsid w:val="000755D2"/>
    <w:rsid w:val="000812D1"/>
    <w:rsid w:val="00091DAA"/>
    <w:rsid w:val="000944D3"/>
    <w:rsid w:val="00095190"/>
    <w:rsid w:val="000A6F19"/>
    <w:rsid w:val="000B2F26"/>
    <w:rsid w:val="000B4C04"/>
    <w:rsid w:val="000B5B64"/>
    <w:rsid w:val="000C0938"/>
    <w:rsid w:val="000C0FD0"/>
    <w:rsid w:val="000C1C03"/>
    <w:rsid w:val="000C5343"/>
    <w:rsid w:val="000C64BB"/>
    <w:rsid w:val="000C6841"/>
    <w:rsid w:val="000D57E4"/>
    <w:rsid w:val="000D69F6"/>
    <w:rsid w:val="000D6FA6"/>
    <w:rsid w:val="000F041E"/>
    <w:rsid w:val="000F106A"/>
    <w:rsid w:val="000F4557"/>
    <w:rsid w:val="000F4F20"/>
    <w:rsid w:val="001018E4"/>
    <w:rsid w:val="00105590"/>
    <w:rsid w:val="00106CB5"/>
    <w:rsid w:val="0011048B"/>
    <w:rsid w:val="00116A40"/>
    <w:rsid w:val="001214C7"/>
    <w:rsid w:val="001225E0"/>
    <w:rsid w:val="0013257A"/>
    <w:rsid w:val="00137204"/>
    <w:rsid w:val="001372D1"/>
    <w:rsid w:val="001440B5"/>
    <w:rsid w:val="001468BC"/>
    <w:rsid w:val="001506EF"/>
    <w:rsid w:val="00150A9A"/>
    <w:rsid w:val="00153D9D"/>
    <w:rsid w:val="00160DA3"/>
    <w:rsid w:val="00167896"/>
    <w:rsid w:val="0017149B"/>
    <w:rsid w:val="00171635"/>
    <w:rsid w:val="00172DE6"/>
    <w:rsid w:val="00177F6D"/>
    <w:rsid w:val="00180790"/>
    <w:rsid w:val="0018387E"/>
    <w:rsid w:val="001846F4"/>
    <w:rsid w:val="00186420"/>
    <w:rsid w:val="00186910"/>
    <w:rsid w:val="00191A3D"/>
    <w:rsid w:val="001960B3"/>
    <w:rsid w:val="001A1613"/>
    <w:rsid w:val="001B1978"/>
    <w:rsid w:val="001B3773"/>
    <w:rsid w:val="001B4EBC"/>
    <w:rsid w:val="001B6C12"/>
    <w:rsid w:val="001C4A1B"/>
    <w:rsid w:val="001C51EA"/>
    <w:rsid w:val="001D4A9C"/>
    <w:rsid w:val="001D588F"/>
    <w:rsid w:val="001D7B02"/>
    <w:rsid w:val="001E0199"/>
    <w:rsid w:val="001E5DA6"/>
    <w:rsid w:val="001F1FDA"/>
    <w:rsid w:val="00204390"/>
    <w:rsid w:val="002060E0"/>
    <w:rsid w:val="0021012E"/>
    <w:rsid w:val="0021177F"/>
    <w:rsid w:val="0022312F"/>
    <w:rsid w:val="002310E9"/>
    <w:rsid w:val="00237618"/>
    <w:rsid w:val="0024171A"/>
    <w:rsid w:val="00242212"/>
    <w:rsid w:val="00244140"/>
    <w:rsid w:val="0025134B"/>
    <w:rsid w:val="00251F2F"/>
    <w:rsid w:val="002525C2"/>
    <w:rsid w:val="0025344D"/>
    <w:rsid w:val="00254660"/>
    <w:rsid w:val="0025581E"/>
    <w:rsid w:val="002630F1"/>
    <w:rsid w:val="002640FE"/>
    <w:rsid w:val="00266A14"/>
    <w:rsid w:val="00281785"/>
    <w:rsid w:val="00290C31"/>
    <w:rsid w:val="002A47B5"/>
    <w:rsid w:val="002A726D"/>
    <w:rsid w:val="002B2A41"/>
    <w:rsid w:val="002B2F30"/>
    <w:rsid w:val="002B372B"/>
    <w:rsid w:val="002B442D"/>
    <w:rsid w:val="002C4118"/>
    <w:rsid w:val="002D095D"/>
    <w:rsid w:val="002D0A40"/>
    <w:rsid w:val="002D638F"/>
    <w:rsid w:val="002E03AD"/>
    <w:rsid w:val="002E065C"/>
    <w:rsid w:val="002E1B90"/>
    <w:rsid w:val="002E2B07"/>
    <w:rsid w:val="002E4342"/>
    <w:rsid w:val="002F7829"/>
    <w:rsid w:val="00302749"/>
    <w:rsid w:val="00302A5B"/>
    <w:rsid w:val="00306BAD"/>
    <w:rsid w:val="00306D78"/>
    <w:rsid w:val="003115ED"/>
    <w:rsid w:val="00313828"/>
    <w:rsid w:val="0031446B"/>
    <w:rsid w:val="0031460E"/>
    <w:rsid w:val="003221D3"/>
    <w:rsid w:val="0032529B"/>
    <w:rsid w:val="00325FD8"/>
    <w:rsid w:val="00337BB9"/>
    <w:rsid w:val="003407C2"/>
    <w:rsid w:val="003447A8"/>
    <w:rsid w:val="0034531C"/>
    <w:rsid w:val="00345775"/>
    <w:rsid w:val="00346A25"/>
    <w:rsid w:val="00347BBE"/>
    <w:rsid w:val="00354A71"/>
    <w:rsid w:val="00363EB2"/>
    <w:rsid w:val="00366BED"/>
    <w:rsid w:val="00381B85"/>
    <w:rsid w:val="0038443A"/>
    <w:rsid w:val="00391F4E"/>
    <w:rsid w:val="00393095"/>
    <w:rsid w:val="00393526"/>
    <w:rsid w:val="00395C45"/>
    <w:rsid w:val="003961D0"/>
    <w:rsid w:val="00397FA0"/>
    <w:rsid w:val="003A64EC"/>
    <w:rsid w:val="003A6EA7"/>
    <w:rsid w:val="003B4B02"/>
    <w:rsid w:val="003B6924"/>
    <w:rsid w:val="003B7445"/>
    <w:rsid w:val="003C79CF"/>
    <w:rsid w:val="003D0F7B"/>
    <w:rsid w:val="003D1742"/>
    <w:rsid w:val="003D6E47"/>
    <w:rsid w:val="003E617E"/>
    <w:rsid w:val="003E688C"/>
    <w:rsid w:val="003F4304"/>
    <w:rsid w:val="004021A5"/>
    <w:rsid w:val="004110FC"/>
    <w:rsid w:val="0042325F"/>
    <w:rsid w:val="004240C3"/>
    <w:rsid w:val="00425CA9"/>
    <w:rsid w:val="00430129"/>
    <w:rsid w:val="00431893"/>
    <w:rsid w:val="00432512"/>
    <w:rsid w:val="00436464"/>
    <w:rsid w:val="004374EA"/>
    <w:rsid w:val="00440DCA"/>
    <w:rsid w:val="004449C8"/>
    <w:rsid w:val="00446016"/>
    <w:rsid w:val="00447392"/>
    <w:rsid w:val="004613A0"/>
    <w:rsid w:val="00462DB6"/>
    <w:rsid w:val="00465CEA"/>
    <w:rsid w:val="00470820"/>
    <w:rsid w:val="00480618"/>
    <w:rsid w:val="004843BB"/>
    <w:rsid w:val="00484A4C"/>
    <w:rsid w:val="00490ACF"/>
    <w:rsid w:val="004A0DA4"/>
    <w:rsid w:val="004A132E"/>
    <w:rsid w:val="004A3A7C"/>
    <w:rsid w:val="004B0295"/>
    <w:rsid w:val="004B2BE9"/>
    <w:rsid w:val="004B2F12"/>
    <w:rsid w:val="004B6E7E"/>
    <w:rsid w:val="004C1C19"/>
    <w:rsid w:val="004C5E93"/>
    <w:rsid w:val="004C6E5B"/>
    <w:rsid w:val="004C6F4B"/>
    <w:rsid w:val="004D254E"/>
    <w:rsid w:val="004D33BC"/>
    <w:rsid w:val="004E15A6"/>
    <w:rsid w:val="004F2C65"/>
    <w:rsid w:val="004F466A"/>
    <w:rsid w:val="004F503F"/>
    <w:rsid w:val="004F5152"/>
    <w:rsid w:val="004F5C46"/>
    <w:rsid w:val="004F7415"/>
    <w:rsid w:val="00503C5F"/>
    <w:rsid w:val="00505700"/>
    <w:rsid w:val="00505A30"/>
    <w:rsid w:val="00510DA3"/>
    <w:rsid w:val="00512C75"/>
    <w:rsid w:val="00513271"/>
    <w:rsid w:val="00513676"/>
    <w:rsid w:val="00516C74"/>
    <w:rsid w:val="005210CA"/>
    <w:rsid w:val="00524623"/>
    <w:rsid w:val="005249C9"/>
    <w:rsid w:val="00525C77"/>
    <w:rsid w:val="0053235E"/>
    <w:rsid w:val="00542CA4"/>
    <w:rsid w:val="00547C53"/>
    <w:rsid w:val="0055010A"/>
    <w:rsid w:val="00565744"/>
    <w:rsid w:val="00566F02"/>
    <w:rsid w:val="00573067"/>
    <w:rsid w:val="005731B1"/>
    <w:rsid w:val="0057459D"/>
    <w:rsid w:val="005824E0"/>
    <w:rsid w:val="00582521"/>
    <w:rsid w:val="00582BA3"/>
    <w:rsid w:val="00585771"/>
    <w:rsid w:val="00586298"/>
    <w:rsid w:val="00590303"/>
    <w:rsid w:val="005962AE"/>
    <w:rsid w:val="005973E0"/>
    <w:rsid w:val="0059747F"/>
    <w:rsid w:val="005A1702"/>
    <w:rsid w:val="005A3E46"/>
    <w:rsid w:val="005A52B2"/>
    <w:rsid w:val="005B7208"/>
    <w:rsid w:val="005C6A78"/>
    <w:rsid w:val="005D05B1"/>
    <w:rsid w:val="005D0FE3"/>
    <w:rsid w:val="005D1832"/>
    <w:rsid w:val="005D20A4"/>
    <w:rsid w:val="005D43F8"/>
    <w:rsid w:val="005D4C7C"/>
    <w:rsid w:val="005D5C0B"/>
    <w:rsid w:val="005D5DE9"/>
    <w:rsid w:val="005D6DE1"/>
    <w:rsid w:val="005E36BB"/>
    <w:rsid w:val="005E6AF7"/>
    <w:rsid w:val="005F0F9F"/>
    <w:rsid w:val="005F5731"/>
    <w:rsid w:val="00604062"/>
    <w:rsid w:val="006056D9"/>
    <w:rsid w:val="00611568"/>
    <w:rsid w:val="00616320"/>
    <w:rsid w:val="006250D4"/>
    <w:rsid w:val="006277EF"/>
    <w:rsid w:val="00645091"/>
    <w:rsid w:val="00647217"/>
    <w:rsid w:val="00652A11"/>
    <w:rsid w:val="00676DAB"/>
    <w:rsid w:val="00681D5E"/>
    <w:rsid w:val="00682BAE"/>
    <w:rsid w:val="00690AB1"/>
    <w:rsid w:val="006A04EE"/>
    <w:rsid w:val="006A2C76"/>
    <w:rsid w:val="006A33FB"/>
    <w:rsid w:val="006A7F22"/>
    <w:rsid w:val="006B0B05"/>
    <w:rsid w:val="006B1457"/>
    <w:rsid w:val="006B7951"/>
    <w:rsid w:val="006C15FE"/>
    <w:rsid w:val="006C1861"/>
    <w:rsid w:val="006C25E5"/>
    <w:rsid w:val="006C4762"/>
    <w:rsid w:val="006C58EB"/>
    <w:rsid w:val="006D1FF8"/>
    <w:rsid w:val="006D2882"/>
    <w:rsid w:val="006D53A6"/>
    <w:rsid w:val="006E3C59"/>
    <w:rsid w:val="006E3E29"/>
    <w:rsid w:val="006E42DA"/>
    <w:rsid w:val="006E7AA2"/>
    <w:rsid w:val="006F6B17"/>
    <w:rsid w:val="006F7AD8"/>
    <w:rsid w:val="00706083"/>
    <w:rsid w:val="00711456"/>
    <w:rsid w:val="007123B8"/>
    <w:rsid w:val="00720A7D"/>
    <w:rsid w:val="00722375"/>
    <w:rsid w:val="00724A11"/>
    <w:rsid w:val="00724B28"/>
    <w:rsid w:val="007256EC"/>
    <w:rsid w:val="00730C9C"/>
    <w:rsid w:val="00730FA2"/>
    <w:rsid w:val="007338B3"/>
    <w:rsid w:val="007339EF"/>
    <w:rsid w:val="00736C0E"/>
    <w:rsid w:val="00737B36"/>
    <w:rsid w:val="007536A7"/>
    <w:rsid w:val="00767663"/>
    <w:rsid w:val="00773494"/>
    <w:rsid w:val="007742E2"/>
    <w:rsid w:val="007830F9"/>
    <w:rsid w:val="007847E5"/>
    <w:rsid w:val="00784A69"/>
    <w:rsid w:val="00794793"/>
    <w:rsid w:val="00797F81"/>
    <w:rsid w:val="007B0569"/>
    <w:rsid w:val="007B1D63"/>
    <w:rsid w:val="007C4429"/>
    <w:rsid w:val="007C4E07"/>
    <w:rsid w:val="007C530C"/>
    <w:rsid w:val="007C78A7"/>
    <w:rsid w:val="007D4F43"/>
    <w:rsid w:val="007E2E14"/>
    <w:rsid w:val="007F0EBA"/>
    <w:rsid w:val="007F3244"/>
    <w:rsid w:val="007F6BD6"/>
    <w:rsid w:val="00801A58"/>
    <w:rsid w:val="008104A3"/>
    <w:rsid w:val="00810804"/>
    <w:rsid w:val="0081728C"/>
    <w:rsid w:val="008202B8"/>
    <w:rsid w:val="00826248"/>
    <w:rsid w:val="00830760"/>
    <w:rsid w:val="0083162B"/>
    <w:rsid w:val="00831E60"/>
    <w:rsid w:val="00835E45"/>
    <w:rsid w:val="00836459"/>
    <w:rsid w:val="008417D2"/>
    <w:rsid w:val="00841ED6"/>
    <w:rsid w:val="008503E8"/>
    <w:rsid w:val="008558B7"/>
    <w:rsid w:val="0085609B"/>
    <w:rsid w:val="00861822"/>
    <w:rsid w:val="00864092"/>
    <w:rsid w:val="008664A1"/>
    <w:rsid w:val="00867FD8"/>
    <w:rsid w:val="00874B7D"/>
    <w:rsid w:val="008753D4"/>
    <w:rsid w:val="00875B02"/>
    <w:rsid w:val="00877469"/>
    <w:rsid w:val="008871C4"/>
    <w:rsid w:val="00891158"/>
    <w:rsid w:val="00894CAB"/>
    <w:rsid w:val="00894E4D"/>
    <w:rsid w:val="008A03F7"/>
    <w:rsid w:val="008A29CB"/>
    <w:rsid w:val="008A2DC4"/>
    <w:rsid w:val="008B32CD"/>
    <w:rsid w:val="008B7B8C"/>
    <w:rsid w:val="008C0158"/>
    <w:rsid w:val="008C5248"/>
    <w:rsid w:val="008C54D2"/>
    <w:rsid w:val="008C79A7"/>
    <w:rsid w:val="008D2F68"/>
    <w:rsid w:val="008D3FD2"/>
    <w:rsid w:val="008E4879"/>
    <w:rsid w:val="008F00E5"/>
    <w:rsid w:val="008F0542"/>
    <w:rsid w:val="008F3203"/>
    <w:rsid w:val="008F6591"/>
    <w:rsid w:val="008F65F6"/>
    <w:rsid w:val="008F7199"/>
    <w:rsid w:val="00901FA5"/>
    <w:rsid w:val="009027C1"/>
    <w:rsid w:val="00904666"/>
    <w:rsid w:val="009135B2"/>
    <w:rsid w:val="00915D8E"/>
    <w:rsid w:val="009204EC"/>
    <w:rsid w:val="009215ED"/>
    <w:rsid w:val="00933875"/>
    <w:rsid w:val="00935FA5"/>
    <w:rsid w:val="00937488"/>
    <w:rsid w:val="0094266B"/>
    <w:rsid w:val="009601EE"/>
    <w:rsid w:val="00961906"/>
    <w:rsid w:val="00964C8D"/>
    <w:rsid w:val="00967824"/>
    <w:rsid w:val="009725C3"/>
    <w:rsid w:val="009754E3"/>
    <w:rsid w:val="0098433C"/>
    <w:rsid w:val="00992F62"/>
    <w:rsid w:val="009930AD"/>
    <w:rsid w:val="009970AB"/>
    <w:rsid w:val="009A35B0"/>
    <w:rsid w:val="009B17A6"/>
    <w:rsid w:val="009B211E"/>
    <w:rsid w:val="009B2A62"/>
    <w:rsid w:val="009B2D36"/>
    <w:rsid w:val="009C4ABB"/>
    <w:rsid w:val="009C6E71"/>
    <w:rsid w:val="009D6C26"/>
    <w:rsid w:val="009E6428"/>
    <w:rsid w:val="009F1A3E"/>
    <w:rsid w:val="00A10B27"/>
    <w:rsid w:val="00A16A15"/>
    <w:rsid w:val="00A20EF6"/>
    <w:rsid w:val="00A24161"/>
    <w:rsid w:val="00A324C9"/>
    <w:rsid w:val="00A374E4"/>
    <w:rsid w:val="00A45071"/>
    <w:rsid w:val="00A474F5"/>
    <w:rsid w:val="00A51AF0"/>
    <w:rsid w:val="00A53F30"/>
    <w:rsid w:val="00A602FF"/>
    <w:rsid w:val="00A60F86"/>
    <w:rsid w:val="00A64667"/>
    <w:rsid w:val="00A66561"/>
    <w:rsid w:val="00A762E6"/>
    <w:rsid w:val="00A80FE0"/>
    <w:rsid w:val="00A83054"/>
    <w:rsid w:val="00A872E8"/>
    <w:rsid w:val="00A94BDF"/>
    <w:rsid w:val="00A95EE7"/>
    <w:rsid w:val="00A961E7"/>
    <w:rsid w:val="00AA0E17"/>
    <w:rsid w:val="00AA2B6E"/>
    <w:rsid w:val="00AA6824"/>
    <w:rsid w:val="00AB09FD"/>
    <w:rsid w:val="00AB24B0"/>
    <w:rsid w:val="00AB7823"/>
    <w:rsid w:val="00AC339F"/>
    <w:rsid w:val="00AC4821"/>
    <w:rsid w:val="00AE13CC"/>
    <w:rsid w:val="00AE1DF7"/>
    <w:rsid w:val="00AF5419"/>
    <w:rsid w:val="00AF5C75"/>
    <w:rsid w:val="00AF7AD4"/>
    <w:rsid w:val="00AF7E19"/>
    <w:rsid w:val="00B00E4B"/>
    <w:rsid w:val="00B03039"/>
    <w:rsid w:val="00B03213"/>
    <w:rsid w:val="00B0348E"/>
    <w:rsid w:val="00B04B54"/>
    <w:rsid w:val="00B24F65"/>
    <w:rsid w:val="00B31F79"/>
    <w:rsid w:val="00B4126F"/>
    <w:rsid w:val="00B472DA"/>
    <w:rsid w:val="00B53955"/>
    <w:rsid w:val="00B56C85"/>
    <w:rsid w:val="00B65829"/>
    <w:rsid w:val="00B66564"/>
    <w:rsid w:val="00B74D78"/>
    <w:rsid w:val="00B779C6"/>
    <w:rsid w:val="00B80253"/>
    <w:rsid w:val="00B84886"/>
    <w:rsid w:val="00B84DAE"/>
    <w:rsid w:val="00B9176F"/>
    <w:rsid w:val="00B92CB0"/>
    <w:rsid w:val="00B95FAF"/>
    <w:rsid w:val="00B97039"/>
    <w:rsid w:val="00B9703C"/>
    <w:rsid w:val="00BA05C2"/>
    <w:rsid w:val="00BA0E22"/>
    <w:rsid w:val="00BA2219"/>
    <w:rsid w:val="00BA5009"/>
    <w:rsid w:val="00BA732B"/>
    <w:rsid w:val="00BB067D"/>
    <w:rsid w:val="00BB12CF"/>
    <w:rsid w:val="00BB3324"/>
    <w:rsid w:val="00BB793F"/>
    <w:rsid w:val="00BC0A8F"/>
    <w:rsid w:val="00BC5467"/>
    <w:rsid w:val="00BC6C30"/>
    <w:rsid w:val="00BC7F55"/>
    <w:rsid w:val="00BD087D"/>
    <w:rsid w:val="00BD7A18"/>
    <w:rsid w:val="00BD7C9A"/>
    <w:rsid w:val="00BE13D8"/>
    <w:rsid w:val="00BE1859"/>
    <w:rsid w:val="00BE4DD9"/>
    <w:rsid w:val="00BE5FBF"/>
    <w:rsid w:val="00BE7837"/>
    <w:rsid w:val="00BF1738"/>
    <w:rsid w:val="00BF435B"/>
    <w:rsid w:val="00C002E3"/>
    <w:rsid w:val="00C01C42"/>
    <w:rsid w:val="00C02DD8"/>
    <w:rsid w:val="00C035C5"/>
    <w:rsid w:val="00C04866"/>
    <w:rsid w:val="00C076EB"/>
    <w:rsid w:val="00C1403C"/>
    <w:rsid w:val="00C14C9D"/>
    <w:rsid w:val="00C23451"/>
    <w:rsid w:val="00C264F3"/>
    <w:rsid w:val="00C31EE4"/>
    <w:rsid w:val="00C37543"/>
    <w:rsid w:val="00C44235"/>
    <w:rsid w:val="00C4775C"/>
    <w:rsid w:val="00C52BA1"/>
    <w:rsid w:val="00C52FA7"/>
    <w:rsid w:val="00C54819"/>
    <w:rsid w:val="00C64B97"/>
    <w:rsid w:val="00C656A0"/>
    <w:rsid w:val="00C70F1A"/>
    <w:rsid w:val="00C75A4F"/>
    <w:rsid w:val="00C7614F"/>
    <w:rsid w:val="00C77048"/>
    <w:rsid w:val="00C81E4D"/>
    <w:rsid w:val="00C934F6"/>
    <w:rsid w:val="00C9368E"/>
    <w:rsid w:val="00C939B0"/>
    <w:rsid w:val="00C95B10"/>
    <w:rsid w:val="00CA35AB"/>
    <w:rsid w:val="00CB0204"/>
    <w:rsid w:val="00CB5F3A"/>
    <w:rsid w:val="00CC1185"/>
    <w:rsid w:val="00CC485A"/>
    <w:rsid w:val="00CC56D6"/>
    <w:rsid w:val="00CC590D"/>
    <w:rsid w:val="00CC5F2D"/>
    <w:rsid w:val="00CC6170"/>
    <w:rsid w:val="00CD29E4"/>
    <w:rsid w:val="00CD2C1C"/>
    <w:rsid w:val="00CD4671"/>
    <w:rsid w:val="00CD6D88"/>
    <w:rsid w:val="00CF0446"/>
    <w:rsid w:val="00CF1F75"/>
    <w:rsid w:val="00D01E1E"/>
    <w:rsid w:val="00D027B0"/>
    <w:rsid w:val="00D037C6"/>
    <w:rsid w:val="00D0604D"/>
    <w:rsid w:val="00D21604"/>
    <w:rsid w:val="00D34078"/>
    <w:rsid w:val="00D340E9"/>
    <w:rsid w:val="00D47399"/>
    <w:rsid w:val="00D476C0"/>
    <w:rsid w:val="00D47A31"/>
    <w:rsid w:val="00D47C4A"/>
    <w:rsid w:val="00D51953"/>
    <w:rsid w:val="00D5609C"/>
    <w:rsid w:val="00D63A47"/>
    <w:rsid w:val="00D75F28"/>
    <w:rsid w:val="00D81507"/>
    <w:rsid w:val="00D8258B"/>
    <w:rsid w:val="00D831C9"/>
    <w:rsid w:val="00D8469F"/>
    <w:rsid w:val="00D87535"/>
    <w:rsid w:val="00D90AEB"/>
    <w:rsid w:val="00D953F0"/>
    <w:rsid w:val="00DA0953"/>
    <w:rsid w:val="00DA2A1D"/>
    <w:rsid w:val="00DB74DB"/>
    <w:rsid w:val="00DC2633"/>
    <w:rsid w:val="00DC7866"/>
    <w:rsid w:val="00DD0E1A"/>
    <w:rsid w:val="00DD454E"/>
    <w:rsid w:val="00DE00D4"/>
    <w:rsid w:val="00DE427B"/>
    <w:rsid w:val="00DE668E"/>
    <w:rsid w:val="00DF1717"/>
    <w:rsid w:val="00DF2563"/>
    <w:rsid w:val="00DF336F"/>
    <w:rsid w:val="00DF35FA"/>
    <w:rsid w:val="00DF4924"/>
    <w:rsid w:val="00DF68FB"/>
    <w:rsid w:val="00E013BE"/>
    <w:rsid w:val="00E03467"/>
    <w:rsid w:val="00E07C33"/>
    <w:rsid w:val="00E119E3"/>
    <w:rsid w:val="00E15504"/>
    <w:rsid w:val="00E15B54"/>
    <w:rsid w:val="00E20DFA"/>
    <w:rsid w:val="00E26E16"/>
    <w:rsid w:val="00E30304"/>
    <w:rsid w:val="00E31CE7"/>
    <w:rsid w:val="00E33147"/>
    <w:rsid w:val="00E379BA"/>
    <w:rsid w:val="00E43EF5"/>
    <w:rsid w:val="00E46ED9"/>
    <w:rsid w:val="00E51F4C"/>
    <w:rsid w:val="00E529C6"/>
    <w:rsid w:val="00E529F2"/>
    <w:rsid w:val="00E7323F"/>
    <w:rsid w:val="00E75067"/>
    <w:rsid w:val="00E752C3"/>
    <w:rsid w:val="00E759A9"/>
    <w:rsid w:val="00E80712"/>
    <w:rsid w:val="00EB08F0"/>
    <w:rsid w:val="00EB137C"/>
    <w:rsid w:val="00EB430D"/>
    <w:rsid w:val="00EB6C10"/>
    <w:rsid w:val="00EC34F7"/>
    <w:rsid w:val="00EC5B7E"/>
    <w:rsid w:val="00EC6A25"/>
    <w:rsid w:val="00ED2CA5"/>
    <w:rsid w:val="00ED4DF1"/>
    <w:rsid w:val="00ED66A4"/>
    <w:rsid w:val="00ED796F"/>
    <w:rsid w:val="00EE0C81"/>
    <w:rsid w:val="00EE297A"/>
    <w:rsid w:val="00EF277F"/>
    <w:rsid w:val="00EF3722"/>
    <w:rsid w:val="00EF6485"/>
    <w:rsid w:val="00F01C5B"/>
    <w:rsid w:val="00F02261"/>
    <w:rsid w:val="00F07075"/>
    <w:rsid w:val="00F10722"/>
    <w:rsid w:val="00F10952"/>
    <w:rsid w:val="00F14058"/>
    <w:rsid w:val="00F14692"/>
    <w:rsid w:val="00F174F0"/>
    <w:rsid w:val="00F219C3"/>
    <w:rsid w:val="00F22074"/>
    <w:rsid w:val="00F26279"/>
    <w:rsid w:val="00F2679A"/>
    <w:rsid w:val="00F27AD0"/>
    <w:rsid w:val="00F40AB3"/>
    <w:rsid w:val="00F47AC3"/>
    <w:rsid w:val="00F52468"/>
    <w:rsid w:val="00F547DD"/>
    <w:rsid w:val="00F70D51"/>
    <w:rsid w:val="00F76851"/>
    <w:rsid w:val="00F80C55"/>
    <w:rsid w:val="00F830B1"/>
    <w:rsid w:val="00F84D8F"/>
    <w:rsid w:val="00F8759A"/>
    <w:rsid w:val="00F95806"/>
    <w:rsid w:val="00F96485"/>
    <w:rsid w:val="00FA1C96"/>
    <w:rsid w:val="00FB1031"/>
    <w:rsid w:val="00FB1127"/>
    <w:rsid w:val="00FB114D"/>
    <w:rsid w:val="00FB1C89"/>
    <w:rsid w:val="00FB2018"/>
    <w:rsid w:val="00FB60A7"/>
    <w:rsid w:val="00FC4B6D"/>
    <w:rsid w:val="00FC5B9C"/>
    <w:rsid w:val="00FC6CC2"/>
    <w:rsid w:val="00FC7DE0"/>
    <w:rsid w:val="00FD403B"/>
    <w:rsid w:val="00FD61ED"/>
    <w:rsid w:val="00FD7310"/>
    <w:rsid w:val="00FD7D96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90CB2"/>
  <w15:chartTrackingRefBased/>
  <w15:docId w15:val="{0106ED8D-848F-4605-B63C-C198375C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HeaderChar">
    <w:name w:val="Header Char"/>
    <w:link w:val="Header"/>
    <w:locked/>
    <w:rsid w:val="00736C0E"/>
  </w:style>
  <w:style w:type="paragraph" w:styleId="Footer">
    <w:name w:val="footer"/>
    <w:basedOn w:val="Normal"/>
    <w:link w:val="FooterChar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FooterChar">
    <w:name w:val="Footer Char"/>
    <w:link w:val="Footer"/>
    <w:locked/>
    <w:rsid w:val="00736C0E"/>
  </w:style>
  <w:style w:type="character" w:styleId="PageNumber">
    <w:name w:val="page number"/>
    <w:basedOn w:val="DefaultParagraphFont"/>
    <w:semiHidden/>
    <w:rsid w:val="00736C0E"/>
  </w:style>
  <w:style w:type="paragraph" w:styleId="BalloonText">
    <w:name w:val="Balloon Text"/>
    <w:basedOn w:val="Normal"/>
    <w:link w:val="BalloonTextChar"/>
    <w:semiHidden/>
    <w:rsid w:val="00736C0E"/>
    <w:pPr>
      <w:spacing w:after="0" w:line="240" w:lineRule="auto"/>
    </w:pPr>
    <w:rPr>
      <w:rFonts w:ascii="Tahoma" w:hAnsi="Tahoma"/>
      <w:sz w:val="16"/>
      <w:szCs w:val="16"/>
      <w:lang w:eastAsia="lt-LT"/>
    </w:rPr>
  </w:style>
  <w:style w:type="character" w:customStyle="1" w:styleId="BalloonTextChar">
    <w:name w:val="Balloon Text Char"/>
    <w:link w:val="BalloonText"/>
    <w:semiHidden/>
    <w:locked/>
    <w:rsid w:val="00736C0E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7E2E14"/>
    <w:pPr>
      <w:ind w:left="720"/>
      <w:contextualSpacing/>
    </w:pPr>
  </w:style>
  <w:style w:type="character" w:styleId="Hyperlink">
    <w:name w:val="Hyperlink"/>
    <w:rsid w:val="00150A9A"/>
    <w:rPr>
      <w:color w:val="000000"/>
      <w:u w:val="single"/>
    </w:rPr>
  </w:style>
  <w:style w:type="paragraph" w:styleId="FootnoteText">
    <w:name w:val="footnote text"/>
    <w:basedOn w:val="Normal"/>
    <w:semiHidden/>
    <w:rsid w:val="005973E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E-mailSignature">
    <w:name w:val="E-mail Signature"/>
    <w:basedOn w:val="Normal"/>
    <w:rsid w:val="009D6C26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rsid w:val="00AA6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682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6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6824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A6824"/>
    <w:rPr>
      <w:rFonts w:eastAsia="Times New Roman"/>
      <w:sz w:val="22"/>
      <w:szCs w:val="22"/>
      <w:lang w:eastAsia="en-US"/>
    </w:rPr>
  </w:style>
  <w:style w:type="character" w:styleId="FootnoteReference">
    <w:name w:val="footnote reference"/>
    <w:basedOn w:val="DefaultParagraphFont"/>
    <w:rsid w:val="004B6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8" ma:contentTypeDescription="Create a new document." ma:contentTypeScope="" ma:versionID="2c8834b1d9ff4f86d7f79217cd3d0a04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95e418aa24dab8aa3f41b9e4bf5434eb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F8C5E-33E0-4F0D-A764-3AFE158A9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8E0DC-FBF8-4D8B-9434-BC655B819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F1CF0-46BD-49E2-BDF2-B456F61A4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C8256-9B39-4F84-AF47-6266A339AD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Agnė Ragauskaitė</cp:lastModifiedBy>
  <cp:revision>2</cp:revision>
  <cp:lastPrinted>2012-12-11T09:27:00Z</cp:lastPrinted>
  <dcterms:created xsi:type="dcterms:W3CDTF">2026-02-24T13:35:00Z</dcterms:created>
  <dcterms:modified xsi:type="dcterms:W3CDTF">2026-02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